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29" w:rsidRDefault="00F92DD2">
      <w:pPr>
        <w:pStyle w:val="1"/>
        <w:spacing w:before="0" w:after="0" w:line="240" w:lineRule="auto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混合式教学</w:t>
      </w:r>
      <w:r w:rsidR="00E4303B">
        <w:rPr>
          <w:rFonts w:ascii="宋体" w:hAnsi="宋体" w:cs="宋体" w:hint="eastAsia"/>
          <w:sz w:val="30"/>
          <w:szCs w:val="30"/>
        </w:rPr>
        <w:t>设计方案</w:t>
      </w:r>
    </w:p>
    <w:p w:rsidR="00ED6D29" w:rsidRDefault="00F92DD2">
      <w:pPr>
        <w:spacing w:beforeLines="50" w:before="156" w:afterLines="50" w:after="156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一、课程基本情况</w:t>
      </w:r>
    </w:p>
    <w:tbl>
      <w:tblPr>
        <w:tblW w:w="13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1"/>
        <w:gridCol w:w="1620"/>
        <w:gridCol w:w="2970"/>
        <w:gridCol w:w="1710"/>
        <w:gridCol w:w="2704"/>
      </w:tblGrid>
      <w:tr w:rsidR="001B3264">
        <w:trPr>
          <w:trHeight w:val="530"/>
          <w:jc w:val="center"/>
        </w:trPr>
        <w:tc>
          <w:tcPr>
            <w:tcW w:w="198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2431" w:type="dxa"/>
            <w:vAlign w:val="center"/>
          </w:tcPr>
          <w:p w:rsidR="001B3264" w:rsidRDefault="009D479F" w:rsidP="009D479F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ython</w:t>
            </w:r>
            <w:r>
              <w:rPr>
                <w:rFonts w:hint="eastAsia"/>
                <w:sz w:val="18"/>
                <w:szCs w:val="18"/>
              </w:rPr>
              <w:t>机器学习</w:t>
            </w:r>
          </w:p>
        </w:tc>
        <w:tc>
          <w:tcPr>
            <w:tcW w:w="162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总学时</w:t>
            </w:r>
          </w:p>
        </w:tc>
        <w:tc>
          <w:tcPr>
            <w:tcW w:w="297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171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线上学时</w:t>
            </w:r>
          </w:p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网上教学）</w:t>
            </w:r>
          </w:p>
        </w:tc>
        <w:tc>
          <w:tcPr>
            <w:tcW w:w="2704" w:type="dxa"/>
            <w:vAlign w:val="center"/>
          </w:tcPr>
          <w:p w:rsidR="001B3264" w:rsidRDefault="001B3264" w:rsidP="00BA66F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 w:rsidR="00BA66FC">
              <w:rPr>
                <w:rFonts w:ascii="宋体" w:hAnsi="宋体" w:cs="宋体"/>
                <w:szCs w:val="21"/>
              </w:rPr>
              <w:t>6</w:t>
            </w:r>
          </w:p>
        </w:tc>
      </w:tr>
      <w:tr w:rsidR="001B3264">
        <w:trPr>
          <w:trHeight w:val="567"/>
          <w:jc w:val="center"/>
        </w:trPr>
        <w:tc>
          <w:tcPr>
            <w:tcW w:w="198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线下学时</w:t>
            </w:r>
          </w:p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课堂面授）</w:t>
            </w:r>
          </w:p>
        </w:tc>
        <w:tc>
          <w:tcPr>
            <w:tcW w:w="2431" w:type="dxa"/>
            <w:vAlign w:val="center"/>
          </w:tcPr>
          <w:p w:rsidR="001B3264" w:rsidRDefault="00BA66FC" w:rsidP="001B3264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</w:p>
        </w:tc>
        <w:tc>
          <w:tcPr>
            <w:tcW w:w="162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297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71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704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B3264">
        <w:trPr>
          <w:trHeight w:val="686"/>
          <w:jc w:val="center"/>
        </w:trPr>
        <w:tc>
          <w:tcPr>
            <w:tcW w:w="198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11435" w:type="dxa"/>
            <w:gridSpan w:val="5"/>
            <w:vAlign w:val="center"/>
          </w:tcPr>
          <w:p w:rsidR="001B3264" w:rsidRDefault="001B3264" w:rsidP="001B3264">
            <w:pPr>
              <w:spacing w:line="360" w:lineRule="auto"/>
              <w:jc w:val="left"/>
              <w:rPr>
                <w:rFonts w:ascii="宋体" w:hAnsi="宋体" w:cs="宋体"/>
                <w:i/>
                <w:color w:val="A6A6A6"/>
                <w:szCs w:val="21"/>
              </w:rPr>
            </w:pPr>
            <w:proofErr w:type="gramStart"/>
            <w:r>
              <w:rPr>
                <w:rFonts w:hint="eastAsia"/>
              </w:rPr>
              <w:t>微课视频</w:t>
            </w:r>
            <w:proofErr w:type="gramEnd"/>
            <w:r>
              <w:t xml:space="preserve"> </w:t>
            </w:r>
          </w:p>
        </w:tc>
      </w:tr>
    </w:tbl>
    <w:p w:rsidR="00ED6D29" w:rsidRDefault="00F92DD2">
      <w:pPr>
        <w:spacing w:beforeLines="50" w:before="156" w:afterLines="50" w:after="156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教学进度和教学活动安排表</w:t>
      </w:r>
    </w:p>
    <w:tbl>
      <w:tblPr>
        <w:tblStyle w:val="a6"/>
        <w:tblW w:w="12524" w:type="dxa"/>
        <w:jc w:val="center"/>
        <w:tblLayout w:type="fixed"/>
        <w:tblLook w:val="04A0" w:firstRow="1" w:lastRow="0" w:firstColumn="1" w:lastColumn="0" w:noHBand="0" w:noVBand="1"/>
      </w:tblPr>
      <w:tblGrid>
        <w:gridCol w:w="930"/>
        <w:gridCol w:w="990"/>
        <w:gridCol w:w="1830"/>
        <w:gridCol w:w="2476"/>
        <w:gridCol w:w="6298"/>
      </w:tblGrid>
      <w:tr w:rsidR="00011B30" w:rsidTr="00011B30">
        <w:trPr>
          <w:trHeight w:val="471"/>
          <w:jc w:val="center"/>
        </w:trPr>
        <w:tc>
          <w:tcPr>
            <w:tcW w:w="9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周次</w:t>
            </w:r>
          </w:p>
        </w:tc>
        <w:tc>
          <w:tcPr>
            <w:tcW w:w="99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学时</w:t>
            </w:r>
          </w:p>
        </w:tc>
        <w:tc>
          <w:tcPr>
            <w:tcW w:w="18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授课形式</w:t>
            </w:r>
          </w:p>
        </w:tc>
        <w:tc>
          <w:tcPr>
            <w:tcW w:w="2476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6298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教学活动与考评的实施方式（</w:t>
            </w:r>
            <w:proofErr w:type="gramStart"/>
            <w:r>
              <w:rPr>
                <w:rFonts w:ascii="宋体" w:hAnsi="宋体" w:cs="宋体" w:hint="eastAsia"/>
                <w:b/>
                <w:bCs/>
                <w:szCs w:val="21"/>
              </w:rPr>
              <w:t>体现线</w:t>
            </w:r>
            <w:proofErr w:type="gramEnd"/>
            <w:r>
              <w:rPr>
                <w:rFonts w:ascii="宋体" w:hAnsi="宋体" w:cs="宋体" w:hint="eastAsia"/>
                <w:b/>
                <w:bCs/>
                <w:szCs w:val="21"/>
              </w:rPr>
              <w:t>上、线下的融合）</w:t>
            </w:r>
          </w:p>
        </w:tc>
      </w:tr>
      <w:tr w:rsidR="00011B30" w:rsidTr="00011B30">
        <w:trPr>
          <w:trHeight w:val="974"/>
          <w:jc w:val="center"/>
        </w:trPr>
        <w:tc>
          <w:tcPr>
            <w:tcW w:w="9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18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011B30" w:rsidRDefault="00011B30" w:rsidP="00E47D74">
            <w:pPr>
              <w:rPr>
                <w:rFonts w:ascii="宋体" w:hAnsi="宋体" w:cs="宋体"/>
                <w:bCs/>
                <w:szCs w:val="21"/>
              </w:rPr>
            </w:pPr>
            <w:r w:rsidRPr="00F93AD1">
              <w:rPr>
                <w:rFonts w:ascii="宋体" w:hAnsi="宋体" w:cs="宋体" w:hint="eastAsia"/>
                <w:bCs/>
                <w:szCs w:val="21"/>
              </w:rPr>
              <w:t>第</w:t>
            </w:r>
            <w:r w:rsidR="00E47D74">
              <w:rPr>
                <w:rFonts w:ascii="宋体" w:hAnsi="宋体" w:cs="宋体" w:hint="eastAsia"/>
                <w:bCs/>
                <w:szCs w:val="21"/>
              </w:rPr>
              <w:t>1</w:t>
            </w:r>
            <w:r w:rsidRPr="00F93AD1">
              <w:rPr>
                <w:rFonts w:ascii="宋体" w:hAnsi="宋体" w:cs="宋体" w:hint="eastAsia"/>
                <w:bCs/>
                <w:szCs w:val="21"/>
              </w:rPr>
              <w:t>章 人工智能赋能新时代</w:t>
            </w:r>
          </w:p>
        </w:tc>
        <w:tc>
          <w:tcPr>
            <w:tcW w:w="6298" w:type="dxa"/>
            <w:vAlign w:val="center"/>
          </w:tcPr>
          <w:p w:rsidR="00011B30" w:rsidRDefault="00011B30" w:rsidP="00157EB7">
            <w:pPr>
              <w:jc w:val="left"/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</w:t>
            </w:r>
            <w:r w:rsidR="00450A6E">
              <w:rPr>
                <w:rFonts w:ascii="宋体" w:hAnsi="宋体" w:cs="宋体" w:hint="eastAsia"/>
                <w:bCs/>
                <w:szCs w:val="21"/>
              </w:rPr>
              <w:t>预习</w:t>
            </w:r>
            <w:r w:rsidR="00E1611B">
              <w:rPr>
                <w:rFonts w:ascii="宋体" w:hAnsi="宋体" w:cs="宋体" w:hint="eastAsia"/>
                <w:bCs/>
                <w:szCs w:val="21"/>
              </w:rPr>
              <w:t>第1章《机器学习概述》</w:t>
            </w:r>
          </w:p>
          <w:p w:rsidR="00E1611B" w:rsidRDefault="00011B30" w:rsidP="00325D36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提问对智能时代的思考</w:t>
            </w:r>
            <w:r w:rsidR="00C6107F">
              <w:rPr>
                <w:rFonts w:ascii="宋体" w:hAnsi="宋体" w:cs="宋体" w:hint="eastAsia"/>
                <w:bCs/>
                <w:szCs w:val="21"/>
              </w:rPr>
              <w:t>/</w:t>
            </w:r>
            <w:r w:rsidR="00386938">
              <w:rPr>
                <w:rFonts w:ascii="宋体" w:hAnsi="宋体" w:cs="宋体" w:hint="eastAsia"/>
                <w:bCs/>
                <w:szCs w:val="21"/>
              </w:rPr>
              <w:t>提问</w:t>
            </w:r>
            <w:r w:rsidR="00802725">
              <w:rPr>
                <w:rFonts w:ascii="宋体" w:hAnsi="宋体" w:cs="宋体" w:hint="eastAsia"/>
                <w:bCs/>
                <w:szCs w:val="21"/>
              </w:rPr>
              <w:t>对</w:t>
            </w:r>
            <w:r w:rsidR="00E1611B">
              <w:rPr>
                <w:rFonts w:ascii="宋体" w:hAnsi="宋体" w:cs="宋体" w:hint="eastAsia"/>
                <w:bCs/>
                <w:szCs w:val="21"/>
              </w:rPr>
              <w:t>人工智能的个人</w:t>
            </w:r>
            <w:r w:rsidR="00802725">
              <w:rPr>
                <w:rFonts w:ascii="宋体" w:hAnsi="宋体" w:cs="宋体" w:hint="eastAsia"/>
                <w:bCs/>
                <w:szCs w:val="21"/>
              </w:rPr>
              <w:t>理解</w:t>
            </w:r>
          </w:p>
          <w:p w:rsidR="00B65972" w:rsidRDefault="00D060BD" w:rsidP="00AB4FDB">
            <w:pPr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查阅资料，</w:t>
            </w:r>
            <w:r w:rsidR="00AB4FDB" w:rsidRPr="00404E14">
              <w:rPr>
                <w:rFonts w:ascii="宋体" w:hAnsi="宋体" w:cs="宋体" w:hint="eastAsia"/>
                <w:bCs/>
                <w:color w:val="FF33CC"/>
                <w:szCs w:val="21"/>
              </w:rPr>
              <w:t>线上讨论</w:t>
            </w:r>
            <w:r w:rsidR="00237797">
              <w:rPr>
                <w:rFonts w:ascii="宋体" w:hAnsi="宋体" w:cs="宋体" w:hint="eastAsia"/>
                <w:bCs/>
                <w:color w:val="FF33CC"/>
                <w:szCs w:val="21"/>
              </w:rPr>
              <w:t>1</w:t>
            </w:r>
            <w:r w:rsidR="00237797">
              <w:rPr>
                <w:rFonts w:ascii="宋体" w:hAnsi="宋体" w:cs="宋体"/>
                <w:bCs/>
                <w:color w:val="FF33CC"/>
                <w:szCs w:val="21"/>
              </w:rPr>
              <w:t>:</w:t>
            </w:r>
            <w:r w:rsidR="008342C5">
              <w:rPr>
                <w:rFonts w:ascii="宋体" w:hAnsi="宋体" w:cs="宋体" w:hint="eastAsia"/>
                <w:bCs/>
                <w:szCs w:val="21"/>
              </w:rPr>
              <w:t>人工智能的未来</w:t>
            </w:r>
            <w:r w:rsidR="00A31019">
              <w:rPr>
                <w:rFonts w:ascii="宋体" w:hAnsi="宋体" w:cs="宋体" w:hint="eastAsia"/>
                <w:bCs/>
                <w:szCs w:val="21"/>
              </w:rPr>
              <w:t>发展</w:t>
            </w:r>
            <w:r w:rsidR="00EF18AE"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011B30" w:rsidTr="00011B30">
        <w:trPr>
          <w:trHeight w:val="974"/>
          <w:jc w:val="center"/>
        </w:trPr>
        <w:tc>
          <w:tcPr>
            <w:tcW w:w="9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99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18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011B30" w:rsidRPr="00F93AD1" w:rsidRDefault="00011B30" w:rsidP="00E47D74">
            <w:pPr>
              <w:rPr>
                <w:rFonts w:ascii="宋体" w:hAnsi="宋体" w:cs="宋体"/>
                <w:bCs/>
                <w:szCs w:val="21"/>
              </w:rPr>
            </w:pPr>
            <w:r w:rsidRPr="00F93AD1">
              <w:rPr>
                <w:rFonts w:ascii="仿宋" w:eastAsia="仿宋" w:hAnsi="仿宋" w:hint="eastAsia"/>
                <w:szCs w:val="24"/>
              </w:rPr>
              <w:t>第</w:t>
            </w:r>
            <w:r w:rsidR="00E47D74">
              <w:rPr>
                <w:rFonts w:ascii="仿宋" w:eastAsia="仿宋" w:hAnsi="仿宋" w:hint="eastAsia"/>
                <w:szCs w:val="24"/>
              </w:rPr>
              <w:t>2</w:t>
            </w:r>
            <w:r w:rsidRPr="00F93AD1">
              <w:rPr>
                <w:rFonts w:ascii="仿宋" w:eastAsia="仿宋" w:hAnsi="仿宋" w:hint="eastAsia"/>
                <w:szCs w:val="24"/>
              </w:rPr>
              <w:t xml:space="preserve">章 </w:t>
            </w:r>
            <w:r w:rsidR="005B16F1">
              <w:rPr>
                <w:rFonts w:ascii="仿宋" w:eastAsia="仿宋" w:hAnsi="仿宋"/>
                <w:szCs w:val="24"/>
              </w:rPr>
              <w:t>Python</w:t>
            </w:r>
            <w:r w:rsidR="005B16F1">
              <w:rPr>
                <w:rFonts w:ascii="仿宋" w:eastAsia="仿宋" w:hAnsi="仿宋" w:hint="eastAsia"/>
                <w:szCs w:val="24"/>
              </w:rPr>
              <w:t>开发环境</w:t>
            </w:r>
          </w:p>
        </w:tc>
        <w:tc>
          <w:tcPr>
            <w:tcW w:w="6298" w:type="dxa"/>
            <w:vAlign w:val="center"/>
          </w:tcPr>
          <w:p w:rsidR="00011B30" w:rsidRDefault="00011B30" w:rsidP="00325D36">
            <w:pPr>
              <w:jc w:val="left"/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</w:t>
            </w:r>
            <w:r w:rsidR="00937F4A">
              <w:rPr>
                <w:rFonts w:ascii="宋体" w:hAnsi="宋体" w:cs="宋体" w:hint="eastAsia"/>
                <w:bCs/>
                <w:szCs w:val="21"/>
              </w:rPr>
              <w:t>预习机器学习的开发环境</w:t>
            </w:r>
            <w:r w:rsidR="004C09E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:rsidR="00011B30" w:rsidRDefault="00011B30" w:rsidP="00325D36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</w:t>
            </w:r>
            <w:r w:rsidR="00937F4A">
              <w:rPr>
                <w:rFonts w:ascii="宋体" w:hAnsi="宋体" w:cs="宋体" w:hint="eastAsia"/>
                <w:bCs/>
                <w:szCs w:val="21"/>
              </w:rPr>
              <w:t>讨论机器学习开发环境的区别</w:t>
            </w:r>
            <w:r w:rsidR="001229DE">
              <w:rPr>
                <w:rFonts w:ascii="宋体" w:hAnsi="宋体" w:cs="宋体" w:hint="eastAsia"/>
                <w:bCs/>
                <w:szCs w:val="21"/>
              </w:rPr>
              <w:t>。</w:t>
            </w:r>
            <w:r w:rsidR="00801F86">
              <w:rPr>
                <w:rFonts w:ascii="宋体" w:hAnsi="宋体" w:cs="宋体" w:hint="eastAsia"/>
                <w:bCs/>
                <w:szCs w:val="21"/>
              </w:rPr>
              <w:t>分组设计问题，并使用基本P</w:t>
            </w:r>
            <w:r w:rsidR="00801F86">
              <w:rPr>
                <w:rFonts w:ascii="宋体" w:hAnsi="宋体" w:cs="宋体"/>
                <w:bCs/>
                <w:szCs w:val="21"/>
              </w:rPr>
              <w:t>ython</w:t>
            </w:r>
            <w:r w:rsidR="00801F86">
              <w:rPr>
                <w:rFonts w:ascii="宋体" w:hAnsi="宋体" w:cs="宋体" w:hint="eastAsia"/>
                <w:bCs/>
                <w:szCs w:val="21"/>
              </w:rPr>
              <w:t>语句实现</w:t>
            </w:r>
            <w:r w:rsidR="00AD20CC">
              <w:rPr>
                <w:rFonts w:ascii="宋体" w:hAnsi="宋体" w:cs="宋体" w:hint="eastAsia"/>
                <w:bCs/>
                <w:szCs w:val="21"/>
              </w:rPr>
              <w:t>，</w:t>
            </w:r>
            <w:r w:rsidR="00801F86">
              <w:rPr>
                <w:rFonts w:ascii="宋体" w:hAnsi="宋体" w:cs="宋体" w:hint="eastAsia"/>
                <w:bCs/>
                <w:szCs w:val="21"/>
              </w:rPr>
              <w:t>小组代表演示。</w:t>
            </w:r>
          </w:p>
          <w:p w:rsidR="00011B30" w:rsidRDefault="00011B30" w:rsidP="00396B7E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</w:t>
            </w:r>
            <w:r w:rsidR="00396B7E" w:rsidRPr="002C1159">
              <w:rPr>
                <w:rFonts w:ascii="宋体" w:hAnsi="宋体" w:cs="宋体" w:hint="eastAsia"/>
                <w:bCs/>
                <w:color w:val="FF0000"/>
                <w:szCs w:val="21"/>
              </w:rPr>
              <w:t>阶段作业</w:t>
            </w:r>
            <w:r w:rsidR="00396B7E">
              <w:rPr>
                <w:rFonts w:ascii="宋体" w:hAnsi="宋体" w:cs="宋体" w:hint="eastAsia"/>
                <w:bCs/>
                <w:color w:val="FF0000"/>
                <w:szCs w:val="21"/>
              </w:rPr>
              <w:t>1</w:t>
            </w:r>
            <w:r w:rsidR="00AB4FDB">
              <w:rPr>
                <w:rFonts w:ascii="宋体" w:hAnsi="宋体" w:cs="宋体" w:hint="eastAsia"/>
                <w:bCs/>
                <w:szCs w:val="21"/>
              </w:rPr>
              <w:t>：P</w:t>
            </w:r>
            <w:r w:rsidR="00AB4FDB">
              <w:rPr>
                <w:rFonts w:ascii="宋体" w:hAnsi="宋体" w:cs="宋体"/>
                <w:bCs/>
                <w:szCs w:val="21"/>
              </w:rPr>
              <w:t>ython</w:t>
            </w:r>
            <w:r w:rsidR="00AB4FDB">
              <w:rPr>
                <w:rFonts w:ascii="宋体" w:hAnsi="宋体" w:cs="宋体" w:hint="eastAsia"/>
                <w:bCs/>
                <w:szCs w:val="21"/>
              </w:rPr>
              <w:t>解决基本问题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011B30" w:rsidTr="00011B30">
        <w:trPr>
          <w:trHeight w:val="552"/>
          <w:jc w:val="center"/>
        </w:trPr>
        <w:tc>
          <w:tcPr>
            <w:tcW w:w="930" w:type="dxa"/>
            <w:vAlign w:val="center"/>
          </w:tcPr>
          <w:p w:rsidR="00011B30" w:rsidRDefault="00011B30" w:rsidP="00E54E3A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-</w:t>
            </w:r>
            <w:r>
              <w:rPr>
                <w:rFonts w:ascii="宋体" w:hAnsi="宋体" w:cs="宋体" w:hint="eastAsia"/>
                <w:bCs/>
                <w:szCs w:val="21"/>
              </w:rPr>
              <w:t>6</w:t>
            </w:r>
          </w:p>
        </w:tc>
        <w:tc>
          <w:tcPr>
            <w:tcW w:w="99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8</w:t>
            </w:r>
          </w:p>
        </w:tc>
        <w:tc>
          <w:tcPr>
            <w:tcW w:w="1830" w:type="dxa"/>
            <w:vAlign w:val="center"/>
          </w:tcPr>
          <w:p w:rsidR="00011B30" w:rsidRPr="000B513B" w:rsidRDefault="00011B30" w:rsidP="00325D36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0" w:name="_GoBack"/>
            <w:r w:rsidRPr="003C359F">
              <w:rPr>
                <w:rFonts w:ascii="宋体" w:hAnsi="宋体" w:cs="宋体" w:hint="eastAsia"/>
                <w:b/>
                <w:bCs/>
                <w:color w:val="00B050"/>
                <w:szCs w:val="21"/>
              </w:rPr>
              <w:t>线上教学</w:t>
            </w:r>
            <w:bookmarkEnd w:id="0"/>
          </w:p>
        </w:tc>
        <w:tc>
          <w:tcPr>
            <w:tcW w:w="2476" w:type="dxa"/>
            <w:vAlign w:val="center"/>
          </w:tcPr>
          <w:p w:rsidR="00011B30" w:rsidRDefault="00011B30" w:rsidP="00696898">
            <w:pPr>
              <w:rPr>
                <w:rFonts w:ascii="仿宋" w:eastAsia="仿宋" w:hAnsi="仿宋"/>
                <w:sz w:val="24"/>
                <w:szCs w:val="28"/>
              </w:rPr>
            </w:pPr>
            <w:r w:rsidRPr="00F93AD1">
              <w:rPr>
                <w:rFonts w:ascii="仿宋" w:eastAsia="仿宋" w:hAnsi="仿宋" w:hint="eastAsia"/>
                <w:szCs w:val="21"/>
              </w:rPr>
              <w:t>第</w:t>
            </w:r>
            <w:r w:rsidR="00E47D74">
              <w:rPr>
                <w:rFonts w:ascii="仿宋" w:eastAsia="仿宋" w:hAnsi="仿宋"/>
                <w:szCs w:val="21"/>
              </w:rPr>
              <w:t>3</w:t>
            </w:r>
            <w:r w:rsidRPr="00F93AD1">
              <w:rPr>
                <w:rFonts w:ascii="仿宋" w:eastAsia="仿宋" w:hAnsi="仿宋" w:hint="eastAsia"/>
                <w:szCs w:val="21"/>
              </w:rPr>
              <w:t xml:space="preserve">章  </w:t>
            </w:r>
            <w:r w:rsidR="00646183" w:rsidRPr="008F34C9">
              <w:rPr>
                <w:rFonts w:ascii="仿宋" w:eastAsia="仿宋" w:hAnsi="仿宋" w:hint="eastAsia"/>
                <w:sz w:val="24"/>
                <w:szCs w:val="28"/>
              </w:rPr>
              <w:t>Python常用机器学习库</w:t>
            </w:r>
          </w:p>
          <w:p w:rsidR="00646183" w:rsidRDefault="00646183" w:rsidP="00696898">
            <w:pPr>
              <w:rPr>
                <w:rFonts w:ascii="宋体" w:hAnsi="宋体" w:cs="宋体"/>
                <w:bCs/>
                <w:szCs w:val="21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4章</w:t>
            </w:r>
            <w:r w:rsidR="00782351" w:rsidRPr="008F34C9">
              <w:rPr>
                <w:rFonts w:ascii="仿宋" w:eastAsia="仿宋" w:hAnsi="仿宋" w:hint="eastAsia"/>
                <w:sz w:val="24"/>
                <w:szCs w:val="28"/>
              </w:rPr>
              <w:t>机器学习</w:t>
            </w:r>
            <w:proofErr w:type="gramStart"/>
            <w:r w:rsidR="00782351" w:rsidRPr="008F34C9">
              <w:rPr>
                <w:rFonts w:ascii="仿宋" w:eastAsia="仿宋" w:hAnsi="仿宋" w:hint="eastAsia"/>
                <w:sz w:val="24"/>
                <w:szCs w:val="28"/>
              </w:rPr>
              <w:t>基础</w:t>
            </w:r>
            <w:r w:rsidRPr="008F34C9">
              <w:rPr>
                <w:rFonts w:ascii="仿宋" w:eastAsia="仿宋" w:hAnsi="仿宋" w:hint="eastAsia"/>
                <w:sz w:val="24"/>
                <w:szCs w:val="28"/>
              </w:rPr>
              <w:t>基础</w:t>
            </w:r>
            <w:proofErr w:type="gramEnd"/>
          </w:p>
        </w:tc>
        <w:tc>
          <w:tcPr>
            <w:tcW w:w="6298" w:type="dxa"/>
            <w:vAlign w:val="center"/>
          </w:tcPr>
          <w:p w:rsidR="00011B30" w:rsidRPr="007231EE" w:rsidRDefault="00011B30" w:rsidP="00157EB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线上阅读学习资料，并完成</w:t>
            </w:r>
            <w:r w:rsidRPr="00087E24">
              <w:rPr>
                <w:rFonts w:ascii="宋体" w:hAnsi="宋体" w:cs="宋体" w:hint="eastAsia"/>
                <w:bCs/>
                <w:color w:val="00B0F0"/>
                <w:szCs w:val="21"/>
              </w:rPr>
              <w:t>在线测试1</w:t>
            </w:r>
            <w:r w:rsidR="00CE57A7">
              <w:rPr>
                <w:rFonts w:ascii="宋体" w:hAnsi="宋体" w:cs="宋体" w:hint="eastAsia"/>
                <w:bCs/>
                <w:color w:val="00B0F0"/>
                <w:szCs w:val="21"/>
              </w:rPr>
              <w:t>、</w:t>
            </w:r>
            <w:r w:rsidR="00CE57A7">
              <w:rPr>
                <w:rFonts w:ascii="宋体" w:hAnsi="宋体" w:cs="宋体"/>
                <w:bCs/>
                <w:color w:val="00B0F0"/>
                <w:szCs w:val="21"/>
              </w:rPr>
              <w:t>2</w:t>
            </w:r>
            <w:r w:rsidRPr="007D1AA2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011B30" w:rsidRDefault="00011B30" w:rsidP="00157EB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反馈课前在线测试结果；对论坛讨论进行总结；</w:t>
            </w:r>
            <w:r w:rsidR="00844A2E" w:rsidRPr="008F34C9">
              <w:rPr>
                <w:rFonts w:ascii="仿宋" w:eastAsia="仿宋" w:hAnsi="仿宋" w:hint="eastAsia"/>
                <w:sz w:val="24"/>
                <w:szCs w:val="28"/>
              </w:rPr>
              <w:t>Python常用机器学习库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 w:rsidR="00844A2E" w:rsidRPr="008F34C9">
              <w:rPr>
                <w:rFonts w:ascii="仿宋" w:eastAsia="仿宋" w:hAnsi="仿宋" w:hint="eastAsia"/>
                <w:sz w:val="24"/>
                <w:szCs w:val="28"/>
              </w:rPr>
              <w:t>机器学习基础</w:t>
            </w:r>
            <w:r>
              <w:rPr>
                <w:rFonts w:ascii="宋体" w:hAnsi="宋体" w:cs="宋体" w:hint="eastAsia"/>
                <w:bCs/>
                <w:szCs w:val="21"/>
              </w:rPr>
              <w:t>等知识重点难点/小组讨论</w:t>
            </w:r>
            <w:r w:rsidR="002300BB" w:rsidRPr="008F34C9">
              <w:rPr>
                <w:rFonts w:ascii="仿宋" w:eastAsia="仿宋" w:hAnsi="仿宋" w:hint="eastAsia"/>
                <w:sz w:val="24"/>
                <w:szCs w:val="28"/>
              </w:rPr>
              <w:t>机器学习</w:t>
            </w:r>
            <w:r w:rsidR="002300BB">
              <w:rPr>
                <w:rFonts w:ascii="仿宋" w:eastAsia="仿宋" w:hAnsi="仿宋" w:hint="eastAsia"/>
                <w:sz w:val="24"/>
                <w:szCs w:val="28"/>
              </w:rPr>
              <w:t>的</w:t>
            </w:r>
            <w:r w:rsidRPr="007231EE">
              <w:rPr>
                <w:rFonts w:ascii="宋体" w:hAnsi="宋体" w:cs="宋体" w:hint="eastAsia"/>
                <w:bCs/>
                <w:szCs w:val="21"/>
              </w:rPr>
              <w:t>关键技术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011B30" w:rsidRDefault="00011B30" w:rsidP="00781D78">
            <w:pPr>
              <w:jc w:val="left"/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参与主题为“</w:t>
            </w:r>
            <w:r w:rsidR="00B652E5">
              <w:rPr>
                <w:rFonts w:ascii="宋体" w:hAnsi="宋体" w:cs="宋体" w:hint="eastAsia"/>
                <w:bCs/>
                <w:szCs w:val="21"/>
              </w:rPr>
              <w:t>举例说明你见过的</w:t>
            </w:r>
            <w:r w:rsidR="00B652E5">
              <w:rPr>
                <w:rFonts w:ascii="仿宋" w:eastAsia="仿宋" w:hAnsi="仿宋" w:hint="eastAsia"/>
                <w:sz w:val="24"/>
                <w:szCs w:val="28"/>
              </w:rPr>
              <w:t>监督</w:t>
            </w:r>
            <w:r w:rsidR="00782351" w:rsidRPr="008F34C9">
              <w:rPr>
                <w:rFonts w:ascii="仿宋" w:eastAsia="仿宋" w:hAnsi="仿宋" w:hint="eastAsia"/>
                <w:sz w:val="24"/>
                <w:szCs w:val="28"/>
              </w:rPr>
              <w:t>机器学习</w:t>
            </w:r>
            <w:r w:rsidR="00B652E5">
              <w:rPr>
                <w:rFonts w:ascii="仿宋" w:eastAsia="仿宋" w:hAnsi="仿宋" w:hint="eastAsia"/>
                <w:sz w:val="24"/>
                <w:szCs w:val="28"/>
              </w:rPr>
              <w:t>应用</w:t>
            </w:r>
            <w:r>
              <w:rPr>
                <w:rFonts w:ascii="宋体" w:hAnsi="宋体" w:cs="宋体" w:hint="eastAsia"/>
                <w:bCs/>
                <w:szCs w:val="21"/>
              </w:rPr>
              <w:t>”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的</w:t>
            </w:r>
            <w:r>
              <w:rPr>
                <w:rFonts w:ascii="宋体" w:hAnsi="宋体" w:cs="宋体" w:hint="eastAsia"/>
                <w:bCs/>
                <w:color w:val="FF33CC"/>
                <w:szCs w:val="21"/>
              </w:rPr>
              <w:t>线上讨论</w:t>
            </w:r>
            <w:r w:rsidR="00237797">
              <w:rPr>
                <w:rFonts w:ascii="宋体" w:hAnsi="宋体" w:cs="宋体" w:hint="eastAsia"/>
                <w:bCs/>
                <w:color w:val="FF33CC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7</w:t>
            </w:r>
          </w:p>
        </w:tc>
        <w:tc>
          <w:tcPr>
            <w:tcW w:w="990" w:type="dxa"/>
            <w:vAlign w:val="center"/>
          </w:tcPr>
          <w:p w:rsidR="00011B30" w:rsidRDefault="00011B30" w:rsidP="003042C3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011B30" w:rsidRDefault="008C691F" w:rsidP="00982699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4章 机器学习基础</w:t>
            </w:r>
          </w:p>
          <w:p w:rsidR="008C691F" w:rsidRPr="007C0BDE" w:rsidRDefault="008C691F" w:rsidP="00982699">
            <w:pPr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5章 KNN分类算法</w:t>
            </w:r>
          </w:p>
        </w:tc>
        <w:tc>
          <w:tcPr>
            <w:tcW w:w="6298" w:type="dxa"/>
            <w:vAlign w:val="center"/>
          </w:tcPr>
          <w:p w:rsidR="00011B30" w:rsidRDefault="00011B30" w:rsidP="00D86146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学习同伴及教师评语/学习人工智能技术路线的资料。</w:t>
            </w:r>
          </w:p>
          <w:p w:rsidR="00011B30" w:rsidRDefault="00011B30" w:rsidP="002062DC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典型</w:t>
            </w:r>
            <w:r w:rsidRPr="009B1FB4">
              <w:rPr>
                <w:rFonts w:ascii="宋体" w:hAnsi="宋体" w:cs="宋体" w:hint="eastAsia"/>
                <w:bCs/>
                <w:color w:val="00B050"/>
                <w:szCs w:val="21"/>
              </w:rPr>
              <w:t>报告展示</w:t>
            </w:r>
            <w:r w:rsidRPr="00EA48BD">
              <w:rPr>
                <w:rFonts w:ascii="宋体" w:hAnsi="宋体" w:cs="宋体" w:hint="eastAsia"/>
                <w:bCs/>
                <w:szCs w:val="21"/>
              </w:rPr>
              <w:t>，教师讲评</w:t>
            </w:r>
            <w:r>
              <w:rPr>
                <w:rFonts w:ascii="宋体" w:hAnsi="宋体" w:cs="宋体" w:hint="eastAsia"/>
                <w:bCs/>
                <w:szCs w:val="21"/>
              </w:rPr>
              <w:t>/讲解</w:t>
            </w:r>
            <w:r>
              <w:rPr>
                <w:rFonts w:ascii="宋体" w:hAnsi="宋体" w:cs="宋体"/>
                <w:bCs/>
                <w:szCs w:val="21"/>
              </w:rPr>
              <w:t>AI</w:t>
            </w:r>
            <w:r>
              <w:rPr>
                <w:rFonts w:ascii="宋体" w:hAnsi="宋体" w:cs="宋体" w:hint="eastAsia"/>
                <w:bCs/>
                <w:szCs w:val="21"/>
              </w:rPr>
              <w:t>的实现技术路线。</w:t>
            </w:r>
          </w:p>
          <w:p w:rsidR="00011B30" w:rsidRPr="002062DC" w:rsidRDefault="00011B30" w:rsidP="004731F8">
            <w:pPr>
              <w:jc w:val="left"/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参与主题为“</w:t>
            </w:r>
            <w:r w:rsidR="004731F8">
              <w:rPr>
                <w:rFonts w:ascii="宋体" w:hAnsi="宋体" w:cs="宋体" w:hint="eastAsia"/>
                <w:bCs/>
                <w:szCs w:val="21"/>
              </w:rPr>
              <w:t>与</w:t>
            </w:r>
            <w:r>
              <w:rPr>
                <w:rFonts w:ascii="宋体" w:hAnsi="宋体" w:cs="宋体" w:hint="eastAsia"/>
                <w:bCs/>
                <w:szCs w:val="21"/>
              </w:rPr>
              <w:t>我专业</w:t>
            </w:r>
            <w:r w:rsidR="004731F8">
              <w:rPr>
                <w:rFonts w:ascii="宋体" w:hAnsi="宋体" w:cs="宋体" w:hint="eastAsia"/>
                <w:bCs/>
                <w:szCs w:val="21"/>
              </w:rPr>
              <w:t>相关</w:t>
            </w:r>
            <w:r>
              <w:rPr>
                <w:rFonts w:ascii="宋体" w:hAnsi="宋体" w:cs="宋体" w:hint="eastAsia"/>
                <w:bCs/>
                <w:szCs w:val="21"/>
              </w:rPr>
              <w:t>的人工智能”的</w:t>
            </w:r>
            <w:r>
              <w:rPr>
                <w:rFonts w:ascii="宋体" w:hAnsi="宋体" w:cs="宋体" w:hint="eastAsia"/>
                <w:bCs/>
                <w:color w:val="FF33CC"/>
                <w:szCs w:val="21"/>
              </w:rPr>
              <w:t>线上讨论</w:t>
            </w:r>
            <w:r w:rsidR="00237797">
              <w:rPr>
                <w:rFonts w:ascii="宋体" w:hAnsi="宋体" w:cs="宋体" w:hint="eastAsia"/>
                <w:bCs/>
                <w:color w:val="FF33CC"/>
                <w:szCs w:val="21"/>
              </w:rPr>
              <w:t>3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8</w:t>
            </w:r>
          </w:p>
        </w:tc>
        <w:tc>
          <w:tcPr>
            <w:tcW w:w="99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011B30" w:rsidRPr="007C0BDE" w:rsidRDefault="008C691F" w:rsidP="00982699">
            <w:pPr>
              <w:rPr>
                <w:rFonts w:ascii="Times New Roman" w:hAnsi="Times New Roman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6章 K-Means聚类算法</w:t>
            </w:r>
          </w:p>
        </w:tc>
        <w:tc>
          <w:tcPr>
            <w:tcW w:w="6298" w:type="dxa"/>
            <w:vAlign w:val="center"/>
          </w:tcPr>
          <w:p w:rsidR="00011B30" w:rsidRDefault="00011B30" w:rsidP="00031E18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学习】阅读线上视频案例，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学习</w:t>
            </w:r>
            <w:r w:rsidR="00253301">
              <w:rPr>
                <w:rFonts w:ascii="宋体" w:hAnsi="宋体" w:cs="宋体" w:hint="eastAsia"/>
                <w:bCs/>
                <w:szCs w:val="21"/>
              </w:rPr>
              <w:t>线</w:t>
            </w:r>
            <w:proofErr w:type="gramEnd"/>
            <w:r w:rsidR="00253301">
              <w:rPr>
                <w:rFonts w:ascii="宋体" w:hAnsi="宋体" w:cs="宋体" w:hint="eastAsia"/>
                <w:bCs/>
                <w:szCs w:val="21"/>
              </w:rPr>
              <w:t>上学习资料</w:t>
            </w:r>
            <w:r w:rsidR="00900A52">
              <w:rPr>
                <w:rFonts w:ascii="宋体" w:hAnsi="宋体" w:cs="宋体" w:hint="eastAsia"/>
                <w:bCs/>
                <w:szCs w:val="21"/>
              </w:rPr>
              <w:t>，</w:t>
            </w:r>
            <w:r w:rsidR="00B92AE6">
              <w:rPr>
                <w:rFonts w:ascii="宋体" w:hAnsi="宋体" w:cs="宋体" w:hint="eastAsia"/>
                <w:bCs/>
                <w:szCs w:val="21"/>
              </w:rPr>
              <w:t>完成</w:t>
            </w:r>
            <w:r w:rsidR="00B92AE6" w:rsidRPr="00CE57A7">
              <w:rPr>
                <w:rFonts w:ascii="宋体" w:hAnsi="宋体" w:cs="宋体" w:hint="eastAsia"/>
                <w:bCs/>
                <w:color w:val="00B0F0"/>
                <w:szCs w:val="21"/>
              </w:rPr>
              <w:t>在线测试3</w:t>
            </w:r>
            <w:r w:rsidR="00B92AE6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011B30" w:rsidRPr="007307A2" w:rsidRDefault="00011B30" w:rsidP="00031E18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作业】</w:t>
            </w:r>
            <w:r w:rsidR="00CF0A32">
              <w:rPr>
                <w:rFonts w:ascii="宋体" w:hAnsi="宋体" w:cs="宋体" w:hint="eastAsia"/>
                <w:bCs/>
                <w:szCs w:val="21"/>
              </w:rPr>
              <w:t>分析测试结果，讲解经典机器学习算法。</w:t>
            </w:r>
          </w:p>
          <w:p w:rsidR="00011B30" w:rsidRDefault="00011B30" w:rsidP="00790C86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测试】</w:t>
            </w:r>
            <w:r w:rsidR="00CF0A32">
              <w:rPr>
                <w:rFonts w:ascii="宋体" w:hAnsi="宋体" w:cs="宋体" w:hint="eastAsia"/>
                <w:bCs/>
                <w:szCs w:val="21"/>
              </w:rPr>
              <w:t>完成</w:t>
            </w:r>
            <w:r w:rsidR="00CF0A32" w:rsidRPr="002C1159">
              <w:rPr>
                <w:rFonts w:ascii="宋体" w:hAnsi="宋体" w:cs="宋体" w:hint="eastAsia"/>
                <w:bCs/>
                <w:color w:val="FF0000"/>
                <w:szCs w:val="21"/>
              </w:rPr>
              <w:t>阶段作业</w:t>
            </w:r>
            <w:r w:rsidR="00790C86">
              <w:rPr>
                <w:rFonts w:ascii="宋体" w:hAnsi="宋体" w:cs="宋体" w:hint="eastAsia"/>
                <w:bCs/>
                <w:color w:val="FF0000"/>
                <w:szCs w:val="21"/>
              </w:rPr>
              <w:t>2</w:t>
            </w:r>
            <w:r w:rsidR="00CF0A32">
              <w:rPr>
                <w:rFonts w:ascii="宋体" w:hAnsi="宋体" w:cs="宋体" w:hint="eastAsia"/>
                <w:bCs/>
                <w:szCs w:val="21"/>
              </w:rPr>
              <w:t>：机器学习算法实践作业。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4E267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9</w:t>
            </w:r>
            <w:r>
              <w:rPr>
                <w:rFonts w:ascii="宋体" w:hAnsi="宋体" w:cs="宋体"/>
                <w:bCs/>
                <w:szCs w:val="21"/>
              </w:rPr>
              <w:t>-1</w:t>
            </w:r>
            <w:r>
              <w:rPr>
                <w:rFonts w:ascii="宋体" w:hAnsi="宋体" w:cs="宋体" w:hint="eastAsia"/>
                <w:bCs/>
                <w:szCs w:val="21"/>
              </w:rPr>
              <w:t>3</w:t>
            </w:r>
          </w:p>
        </w:tc>
        <w:tc>
          <w:tcPr>
            <w:tcW w:w="990" w:type="dxa"/>
            <w:vAlign w:val="center"/>
          </w:tcPr>
          <w:p w:rsidR="00011B30" w:rsidRDefault="00011B30" w:rsidP="004E267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8C691F" w:rsidRPr="00285120" w:rsidRDefault="00011B30" w:rsidP="006864A6">
            <w:pPr>
              <w:rPr>
                <w:rFonts w:ascii="宋体" w:hAnsi="宋体" w:cs="宋体"/>
                <w:bCs/>
                <w:szCs w:val="21"/>
              </w:rPr>
            </w:pPr>
            <w:r w:rsidRPr="00F93AD1">
              <w:rPr>
                <w:rFonts w:ascii="宋体" w:hAnsi="宋体" w:hint="eastAsia"/>
                <w:bCs/>
                <w:szCs w:val="21"/>
              </w:rPr>
              <w:t>第</w:t>
            </w:r>
            <w:r w:rsidR="00982699">
              <w:rPr>
                <w:rFonts w:ascii="宋体" w:hAnsi="宋体" w:hint="eastAsia"/>
                <w:bCs/>
                <w:szCs w:val="21"/>
              </w:rPr>
              <w:t>7</w:t>
            </w:r>
            <w:r w:rsidR="008C691F">
              <w:rPr>
                <w:rFonts w:ascii="宋体" w:hAnsi="宋体"/>
                <w:bCs/>
                <w:szCs w:val="21"/>
              </w:rPr>
              <w:t>-9</w:t>
            </w:r>
            <w:r w:rsidRPr="00F93AD1">
              <w:rPr>
                <w:rFonts w:ascii="宋体" w:hAnsi="宋体" w:hint="eastAsia"/>
                <w:bCs/>
                <w:szCs w:val="21"/>
              </w:rPr>
              <w:t xml:space="preserve">章 </w:t>
            </w:r>
            <w:r w:rsidR="00003635">
              <w:rPr>
                <w:rFonts w:ascii="宋体" w:hAnsi="宋体" w:hint="eastAsia"/>
                <w:bCs/>
                <w:szCs w:val="21"/>
              </w:rPr>
              <w:t>典型</w:t>
            </w:r>
            <w:r w:rsidRPr="00F93AD1">
              <w:rPr>
                <w:rFonts w:ascii="宋体" w:hAnsi="宋体" w:hint="eastAsia"/>
                <w:bCs/>
                <w:szCs w:val="21"/>
              </w:rPr>
              <w:t>机器学习算法</w:t>
            </w:r>
            <w:r w:rsidR="008C691F">
              <w:rPr>
                <w:rFonts w:ascii="宋体" w:hAnsi="宋体" w:hint="eastAsia"/>
                <w:bCs/>
                <w:szCs w:val="21"/>
              </w:rPr>
              <w:t>（</w:t>
            </w:r>
            <w:r w:rsidR="008C691F" w:rsidRPr="008F34C9">
              <w:rPr>
                <w:rFonts w:ascii="仿宋" w:eastAsia="仿宋" w:hAnsi="仿宋" w:hint="eastAsia"/>
                <w:sz w:val="24"/>
                <w:szCs w:val="28"/>
              </w:rPr>
              <w:t>推荐算法</w:t>
            </w:r>
            <w:r w:rsidR="008C691F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8C691F" w:rsidRPr="008F34C9">
              <w:rPr>
                <w:rFonts w:ascii="仿宋" w:eastAsia="仿宋" w:hAnsi="仿宋" w:hint="eastAsia"/>
                <w:sz w:val="24"/>
                <w:szCs w:val="28"/>
              </w:rPr>
              <w:t>回归算法</w:t>
            </w:r>
            <w:r w:rsidR="008C691F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8C691F" w:rsidRPr="008F34C9">
              <w:rPr>
                <w:rFonts w:ascii="仿宋" w:eastAsia="仿宋" w:hAnsi="仿宋" w:hint="eastAsia"/>
                <w:sz w:val="24"/>
                <w:szCs w:val="28"/>
              </w:rPr>
              <w:t>支持</w:t>
            </w:r>
            <w:proofErr w:type="gramStart"/>
            <w:r w:rsidR="008C691F" w:rsidRPr="008F34C9">
              <w:rPr>
                <w:rFonts w:ascii="仿宋" w:eastAsia="仿宋" w:hAnsi="仿宋" w:hint="eastAsia"/>
                <w:sz w:val="24"/>
                <w:szCs w:val="28"/>
              </w:rPr>
              <w:t>向量机</w:t>
            </w:r>
            <w:proofErr w:type="gramEnd"/>
            <w:r w:rsidR="008C691F">
              <w:rPr>
                <w:rFonts w:ascii="仿宋" w:eastAsia="仿宋" w:hAnsi="仿宋" w:hint="eastAsia"/>
                <w:sz w:val="24"/>
                <w:szCs w:val="28"/>
              </w:rPr>
              <w:t>SVM</w:t>
            </w:r>
            <w:r w:rsidR="00AB5CF4">
              <w:rPr>
                <w:rFonts w:ascii="仿宋" w:eastAsia="仿宋" w:hAnsi="仿宋"/>
                <w:sz w:val="24"/>
                <w:szCs w:val="28"/>
              </w:rPr>
              <w:t>-1</w:t>
            </w:r>
            <w:r w:rsidR="008C691F"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6298" w:type="dxa"/>
            <w:vAlign w:val="center"/>
          </w:tcPr>
          <w:p w:rsidR="00011B30" w:rsidRPr="00CE57A7" w:rsidRDefault="00011B30" w:rsidP="00031E18">
            <w:pPr>
              <w:jc w:val="left"/>
              <w:rPr>
                <w:rFonts w:ascii="宋体" w:hAnsi="宋体" w:cs="宋体"/>
                <w:bCs/>
                <w:color w:val="00B0F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</w:t>
            </w:r>
            <w:r w:rsidR="007225AF">
              <w:rPr>
                <w:rFonts w:ascii="宋体" w:hAnsi="宋体" w:cs="宋体" w:hint="eastAsia"/>
                <w:bCs/>
                <w:szCs w:val="21"/>
              </w:rPr>
              <w:t>课前】阅读线上学习资料。</w:t>
            </w:r>
          </w:p>
          <w:p w:rsidR="00011B30" w:rsidRDefault="00011B30" w:rsidP="00031E18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分析测试结果，讲解</w:t>
            </w:r>
            <w:r w:rsidR="000E5B3A">
              <w:rPr>
                <w:rFonts w:ascii="宋体" w:hAnsi="宋体" w:cs="宋体" w:hint="eastAsia"/>
                <w:bCs/>
                <w:szCs w:val="21"/>
              </w:rPr>
              <w:t>经典</w:t>
            </w:r>
            <w:r>
              <w:rPr>
                <w:rFonts w:ascii="宋体" w:hAnsi="宋体" w:cs="宋体" w:hint="eastAsia"/>
                <w:bCs/>
                <w:szCs w:val="21"/>
              </w:rPr>
              <w:t>机器学习算法。</w:t>
            </w:r>
          </w:p>
          <w:p w:rsidR="00011B30" w:rsidRDefault="00011B30" w:rsidP="00D85C3D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完成</w:t>
            </w:r>
            <w:r w:rsidRPr="002C1159">
              <w:rPr>
                <w:rFonts w:ascii="宋体" w:hAnsi="宋体" w:cs="宋体" w:hint="eastAsia"/>
                <w:bCs/>
                <w:color w:val="FF0000"/>
                <w:szCs w:val="21"/>
              </w:rPr>
              <w:t>阶段作业</w:t>
            </w:r>
            <w:r w:rsidR="00D85C3D">
              <w:rPr>
                <w:rFonts w:ascii="宋体" w:hAnsi="宋体" w:cs="宋体" w:hint="eastAsia"/>
                <w:bCs/>
                <w:color w:val="FF0000"/>
                <w:szCs w:val="21"/>
              </w:rPr>
              <w:t>3</w:t>
            </w:r>
            <w:r w:rsidR="00781D78">
              <w:rPr>
                <w:rFonts w:ascii="宋体" w:hAnsi="宋体" w:cs="宋体" w:hint="eastAsia"/>
                <w:bCs/>
                <w:color w:val="FF0000"/>
                <w:szCs w:val="21"/>
              </w:rPr>
              <w:t>、</w:t>
            </w:r>
            <w:r w:rsidR="00781D78" w:rsidRPr="00C77AB4">
              <w:rPr>
                <w:rFonts w:ascii="宋体" w:hAnsi="宋体" w:cs="宋体" w:hint="eastAsia"/>
                <w:bCs/>
                <w:color w:val="FF0000"/>
                <w:szCs w:val="21"/>
              </w:rPr>
              <w:t>阶段作业</w:t>
            </w:r>
            <w:r w:rsidR="00D85C3D">
              <w:rPr>
                <w:rFonts w:ascii="宋体" w:hAnsi="宋体" w:cs="宋体" w:hint="eastAsia"/>
                <w:bCs/>
                <w:color w:val="FF0000"/>
                <w:szCs w:val="21"/>
              </w:rPr>
              <w:t>4</w:t>
            </w:r>
            <w:r w:rsidR="00781D78">
              <w:rPr>
                <w:rFonts w:ascii="宋体" w:hAnsi="宋体" w:cs="宋体" w:hint="eastAsia"/>
                <w:bCs/>
                <w:szCs w:val="21"/>
              </w:rPr>
              <w:t>任务</w:t>
            </w:r>
            <w:r>
              <w:rPr>
                <w:rFonts w:ascii="宋体" w:hAnsi="宋体" w:cs="宋体" w:hint="eastAsia"/>
                <w:bCs/>
                <w:szCs w:val="21"/>
              </w:rPr>
              <w:t>：机器学习算法实践作业。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511F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4-17</w:t>
            </w:r>
          </w:p>
        </w:tc>
        <w:tc>
          <w:tcPr>
            <w:tcW w:w="99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8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3C359F">
              <w:rPr>
                <w:rFonts w:ascii="宋体" w:hAnsi="宋体" w:cs="宋体" w:hint="eastAsia"/>
                <w:b/>
                <w:bCs/>
                <w:color w:val="00B050"/>
                <w:szCs w:val="21"/>
              </w:rPr>
              <w:t>线上教学</w:t>
            </w:r>
          </w:p>
        </w:tc>
        <w:tc>
          <w:tcPr>
            <w:tcW w:w="2476" w:type="dxa"/>
            <w:vAlign w:val="center"/>
          </w:tcPr>
          <w:p w:rsidR="00925343" w:rsidRDefault="00011B30" w:rsidP="00925343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  <w:r w:rsidRPr="00F93AD1">
              <w:rPr>
                <w:rFonts w:ascii="宋体" w:hAnsi="宋体" w:hint="eastAsia"/>
                <w:bCs/>
                <w:szCs w:val="21"/>
              </w:rPr>
              <w:t>第</w:t>
            </w:r>
            <w:r w:rsidR="00925343">
              <w:rPr>
                <w:rFonts w:ascii="宋体" w:hAnsi="宋体" w:hint="eastAsia"/>
                <w:bCs/>
                <w:szCs w:val="21"/>
              </w:rPr>
              <w:t>9</w:t>
            </w:r>
            <w:r w:rsidRPr="00F93AD1">
              <w:rPr>
                <w:rFonts w:ascii="宋体" w:hAnsi="宋体" w:hint="eastAsia"/>
                <w:bCs/>
                <w:szCs w:val="21"/>
              </w:rPr>
              <w:t>章</w:t>
            </w:r>
            <w:r w:rsidR="00925343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925343" w:rsidRPr="008F34C9">
              <w:rPr>
                <w:rFonts w:ascii="仿宋" w:eastAsia="仿宋" w:hAnsi="仿宋" w:hint="eastAsia"/>
                <w:sz w:val="24"/>
                <w:szCs w:val="28"/>
              </w:rPr>
              <w:t>支持</w:t>
            </w:r>
            <w:proofErr w:type="gramStart"/>
            <w:r w:rsidR="00925343" w:rsidRPr="008F34C9">
              <w:rPr>
                <w:rFonts w:ascii="仿宋" w:eastAsia="仿宋" w:hAnsi="仿宋" w:hint="eastAsia"/>
                <w:sz w:val="24"/>
                <w:szCs w:val="28"/>
              </w:rPr>
              <w:t>向量机</w:t>
            </w:r>
            <w:proofErr w:type="gramEnd"/>
            <w:r w:rsidR="00925343">
              <w:rPr>
                <w:rFonts w:ascii="仿宋" w:eastAsia="仿宋" w:hAnsi="仿宋" w:hint="eastAsia"/>
                <w:sz w:val="24"/>
                <w:szCs w:val="28"/>
              </w:rPr>
              <w:t>SVM</w:t>
            </w:r>
            <w:r w:rsidR="00AB5CF4">
              <w:rPr>
                <w:rFonts w:ascii="仿宋" w:eastAsia="仿宋" w:hAnsi="仿宋"/>
                <w:sz w:val="24"/>
                <w:szCs w:val="28"/>
              </w:rPr>
              <w:t>-2</w:t>
            </w:r>
          </w:p>
          <w:p w:rsidR="00925343" w:rsidRDefault="00925343" w:rsidP="00925343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第1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ascii="宋体" w:hAnsi="宋体" w:hint="eastAsia"/>
                <w:bCs/>
                <w:szCs w:val="21"/>
              </w:rPr>
              <w:t>章</w:t>
            </w:r>
            <w:r w:rsidR="00011B30" w:rsidRPr="00F93AD1">
              <w:rPr>
                <w:rFonts w:ascii="宋体" w:hAnsi="宋体" w:hint="eastAsia"/>
                <w:bCs/>
                <w:szCs w:val="21"/>
              </w:rPr>
              <w:t xml:space="preserve"> 近距离看神经网络</w:t>
            </w:r>
          </w:p>
          <w:p w:rsidR="00011B30" w:rsidRPr="007C0BDE" w:rsidRDefault="00925343" w:rsidP="00925343">
            <w:pPr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第1</w:t>
            </w:r>
            <w:r>
              <w:rPr>
                <w:rFonts w:ascii="宋体" w:hAnsi="宋体"/>
                <w:bCs/>
                <w:szCs w:val="21"/>
              </w:rPr>
              <w:t>1</w:t>
            </w:r>
            <w:r>
              <w:rPr>
                <w:rFonts w:ascii="宋体" w:hAnsi="宋体" w:hint="eastAsia"/>
                <w:bCs/>
                <w:szCs w:val="21"/>
              </w:rPr>
              <w:t xml:space="preserve">章 </w:t>
            </w:r>
            <w:r w:rsidR="00011B30">
              <w:rPr>
                <w:rFonts w:ascii="宋体" w:hAnsi="宋体" w:hint="eastAsia"/>
                <w:bCs/>
                <w:szCs w:val="21"/>
              </w:rPr>
              <w:t>深度学习探索</w:t>
            </w:r>
          </w:p>
        </w:tc>
        <w:tc>
          <w:tcPr>
            <w:tcW w:w="6298" w:type="dxa"/>
            <w:vAlign w:val="center"/>
          </w:tcPr>
          <w:p w:rsidR="00011B30" w:rsidRPr="00FB3C0D" w:rsidRDefault="00011B30" w:rsidP="00031E18">
            <w:pPr>
              <w:jc w:val="left"/>
              <w:rPr>
                <w:rFonts w:ascii="宋体" w:hAnsi="宋体" w:cs="宋体"/>
                <w:bCs/>
                <w:color w:val="00B0F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学习线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上学习资料，完成</w:t>
            </w:r>
            <w:r w:rsidRPr="00FB3C0D">
              <w:rPr>
                <w:rFonts w:ascii="宋体" w:hAnsi="宋体" w:cs="宋体" w:hint="eastAsia"/>
                <w:bCs/>
                <w:color w:val="00B0F0"/>
                <w:szCs w:val="21"/>
              </w:rPr>
              <w:t>在线测试</w:t>
            </w:r>
            <w:r w:rsidR="00FB3C0D" w:rsidRPr="00FB3C0D">
              <w:rPr>
                <w:rFonts w:ascii="宋体" w:hAnsi="宋体" w:cs="宋体" w:hint="eastAsia"/>
                <w:bCs/>
                <w:color w:val="00B0F0"/>
                <w:szCs w:val="21"/>
              </w:rPr>
              <w:t>4、</w:t>
            </w:r>
            <w:r w:rsidRPr="00FB3C0D">
              <w:rPr>
                <w:rFonts w:ascii="宋体" w:hAnsi="宋体" w:cs="宋体" w:hint="eastAsia"/>
                <w:bCs/>
                <w:color w:val="00B0F0"/>
                <w:szCs w:val="21"/>
              </w:rPr>
              <w:t>5</w:t>
            </w:r>
          </w:p>
          <w:p w:rsidR="00011B30" w:rsidRDefault="00011B30" w:rsidP="00823A46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分析测试结果，讲解神经网络的核心思想。</w:t>
            </w:r>
          </w:p>
          <w:p w:rsidR="00011B30" w:rsidRPr="00823A46" w:rsidRDefault="00011B30" w:rsidP="006A0DF0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完成</w:t>
            </w:r>
            <w:r w:rsidR="00626F33">
              <w:rPr>
                <w:rFonts w:ascii="宋体" w:hAnsi="宋体" w:cs="宋体" w:hint="eastAsia"/>
                <w:bCs/>
                <w:szCs w:val="21"/>
              </w:rPr>
              <w:t>并提交</w:t>
            </w:r>
            <w:r w:rsidRPr="004266AE">
              <w:rPr>
                <w:rFonts w:ascii="宋体" w:hAnsi="宋体" w:cs="宋体" w:hint="eastAsia"/>
                <w:bCs/>
                <w:color w:val="C00000"/>
                <w:szCs w:val="21"/>
              </w:rPr>
              <w:t>期末大作业开题</w:t>
            </w:r>
            <w:r w:rsidR="006A0DF0" w:rsidRPr="004266AE">
              <w:rPr>
                <w:rFonts w:ascii="宋体" w:hAnsi="宋体" w:cs="宋体" w:hint="eastAsia"/>
                <w:bCs/>
                <w:color w:val="C00000"/>
                <w:szCs w:val="21"/>
              </w:rPr>
              <w:t>设想</w:t>
            </w:r>
            <w:r>
              <w:rPr>
                <w:rFonts w:ascii="宋体" w:hAnsi="宋体" w:cs="宋体" w:hint="eastAsia"/>
                <w:bCs/>
                <w:szCs w:val="21"/>
              </w:rPr>
              <w:t>。点评、讨论、互评开题报告。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CE396A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8</w:t>
            </w:r>
          </w:p>
        </w:tc>
        <w:tc>
          <w:tcPr>
            <w:tcW w:w="99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476" w:type="dxa"/>
            <w:vAlign w:val="center"/>
          </w:tcPr>
          <w:p w:rsidR="00011B30" w:rsidRDefault="00011B30" w:rsidP="00031E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作品演示与答辩</w:t>
            </w:r>
          </w:p>
        </w:tc>
        <w:tc>
          <w:tcPr>
            <w:tcW w:w="6298" w:type="dxa"/>
            <w:vAlign w:val="center"/>
          </w:tcPr>
          <w:p w:rsidR="00011B30" w:rsidRDefault="00011B30" w:rsidP="00031E18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提交期末大作业完整作品</w:t>
            </w:r>
          </w:p>
          <w:p w:rsidR="00011B30" w:rsidRPr="00AB02D1" w:rsidRDefault="00011B30" w:rsidP="00D46665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课堂分组作品演示，回答提问。</w:t>
            </w:r>
          </w:p>
        </w:tc>
      </w:tr>
    </w:tbl>
    <w:p w:rsidR="00ED6D29" w:rsidRDefault="00F92DD2">
      <w:pPr>
        <w:spacing w:beforeLines="100" w:before="312" w:afterLines="100" w:after="312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三、考评方式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53"/>
        <w:gridCol w:w="4525"/>
      </w:tblGrid>
      <w:tr w:rsidR="004B21F2" w:rsidTr="00157EB7">
        <w:trPr>
          <w:trHeight w:val="14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完成形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评价方式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分数占比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提交时间</w:t>
            </w:r>
          </w:p>
        </w:tc>
      </w:tr>
      <w:tr w:rsidR="004B21F2" w:rsidTr="00157EB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Pr="00C80C0A">
              <w:rPr>
                <w:rFonts w:ascii="宋体" w:hAnsi="宋体" w:cs="宋体" w:hint="eastAsia"/>
                <w:color w:val="FF00FF"/>
                <w:szCs w:val="21"/>
              </w:rPr>
              <w:t>在线讨论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BE5AC9" w:rsidP="00BE5AC9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周内</w:t>
            </w:r>
          </w:p>
        </w:tc>
      </w:tr>
      <w:tr w:rsidR="004B21F2" w:rsidTr="00157EB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E43DCA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C80C0A">
              <w:rPr>
                <w:rFonts w:ascii="宋体" w:hAnsi="宋体" w:cs="宋体" w:hint="eastAsia"/>
                <w:color w:val="00B0F0"/>
                <w:szCs w:val="21"/>
              </w:rPr>
              <w:t>在线测试</w:t>
            </w:r>
            <w:r>
              <w:rPr>
                <w:rFonts w:ascii="宋体" w:hAnsi="宋体" w:cs="宋体" w:hint="eastAsia"/>
                <w:szCs w:val="21"/>
              </w:rPr>
              <w:t xml:space="preserve"> (</w:t>
            </w:r>
            <w:r w:rsidR="00E43DCA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次单元测试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2072D2" w:rsidP="002072D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 w:rsidR="004B21F2">
              <w:rPr>
                <w:rFonts w:ascii="宋体" w:hAnsi="宋体" w:cs="宋体" w:hint="eastAsia"/>
                <w:szCs w:val="21"/>
              </w:rPr>
              <w:t>%*</w:t>
            </w:r>
            <w:r>
              <w:rPr>
                <w:rFonts w:ascii="宋体" w:hAnsi="宋体" w:cs="宋体"/>
                <w:szCs w:val="21"/>
              </w:rPr>
              <w:t>3</w:t>
            </w:r>
            <w:r w:rsidR="004B21F2">
              <w:rPr>
                <w:rFonts w:ascii="宋体" w:hAnsi="宋体" w:cs="宋体" w:hint="eastAsia"/>
                <w:szCs w:val="21"/>
              </w:rPr>
              <w:t>=</w:t>
            </w:r>
            <w:r w:rsidR="00A27305">
              <w:rPr>
                <w:rFonts w:ascii="宋体" w:hAnsi="宋体" w:cs="宋体"/>
                <w:szCs w:val="21"/>
              </w:rPr>
              <w:t>15</w:t>
            </w:r>
            <w:r w:rsidR="004B21F2"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4B21F2" w:rsidP="00AD679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在线</w:t>
            </w:r>
            <w:r w:rsidR="005A5964">
              <w:rPr>
                <w:rFonts w:ascii="宋体" w:hAnsi="宋体" w:cs="宋体" w:hint="eastAsia"/>
                <w:szCs w:val="21"/>
              </w:rPr>
              <w:t>学习</w:t>
            </w:r>
            <w:r>
              <w:rPr>
                <w:rFonts w:ascii="宋体" w:hAnsi="宋体" w:cs="宋体" w:hint="eastAsia"/>
                <w:szCs w:val="21"/>
              </w:rPr>
              <w:t>完毕以后，课程</w:t>
            </w:r>
            <w:r w:rsidR="006059DA">
              <w:rPr>
                <w:rFonts w:ascii="宋体" w:hAnsi="宋体" w:cs="宋体" w:hint="eastAsia"/>
                <w:szCs w:val="21"/>
              </w:rPr>
              <w:t>时间</w:t>
            </w:r>
            <w:r w:rsidR="00CA4F03"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天</w:t>
            </w:r>
            <w:r w:rsidR="00AD6792">
              <w:rPr>
                <w:rFonts w:ascii="宋体" w:hAnsi="宋体" w:cs="宋体" w:hint="eastAsia"/>
                <w:szCs w:val="21"/>
              </w:rPr>
              <w:t>2</w:t>
            </w:r>
            <w:r w:rsidR="00AD6792">
              <w:rPr>
                <w:rFonts w:ascii="宋体" w:hAnsi="宋体" w:cs="宋体"/>
                <w:szCs w:val="21"/>
              </w:rPr>
              <w:t>0</w:t>
            </w:r>
            <w:r w:rsidR="00AD6792">
              <w:rPr>
                <w:rFonts w:ascii="宋体" w:hAnsi="宋体" w:cs="宋体" w:hint="eastAsia"/>
                <w:szCs w:val="21"/>
              </w:rPr>
              <w:t>：0</w:t>
            </w:r>
            <w:r w:rsidR="00AD6792">
              <w:rPr>
                <w:rFonts w:ascii="宋体" w:hAnsi="宋体" w:cs="宋体"/>
                <w:szCs w:val="21"/>
              </w:rPr>
              <w:t>0</w:t>
            </w:r>
            <w:r w:rsidR="0011403E">
              <w:rPr>
                <w:rFonts w:ascii="宋体" w:hAnsi="宋体" w:cs="宋体" w:hint="eastAsia"/>
                <w:szCs w:val="21"/>
              </w:rPr>
              <w:t>前</w:t>
            </w:r>
            <w:r w:rsidR="00AD6792">
              <w:rPr>
                <w:rFonts w:ascii="宋体" w:hAnsi="宋体" w:cs="宋体" w:hint="eastAsia"/>
                <w:szCs w:val="21"/>
              </w:rPr>
              <w:t>，限时5分钟。</w:t>
            </w:r>
          </w:p>
        </w:tc>
      </w:tr>
      <w:tr w:rsidR="004B21F2" w:rsidTr="00157EB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、线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出勤(线下课程的出勤+线上视频/任务的完成情况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DC3F5B" w:rsidP="00493271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 w:rsidR="004B21F2"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EC2D86" w:rsidP="00CA4F03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即时统计/</w:t>
            </w:r>
            <w:r w:rsidR="004B21F2">
              <w:rPr>
                <w:rFonts w:ascii="宋体" w:hAnsi="宋体" w:cs="宋体" w:hint="eastAsia"/>
                <w:szCs w:val="21"/>
              </w:rPr>
              <w:t>线下课程</w:t>
            </w:r>
            <w:r w:rsidR="00CA4F03">
              <w:rPr>
                <w:rFonts w:ascii="宋体" w:hAnsi="宋体" w:cs="宋体" w:hint="eastAsia"/>
                <w:szCs w:val="21"/>
              </w:rPr>
              <w:t>当日</w:t>
            </w:r>
            <w:r w:rsidR="003E62E9">
              <w:rPr>
                <w:rFonts w:ascii="宋体" w:hAnsi="宋体" w:cs="宋体" w:hint="eastAsia"/>
                <w:szCs w:val="21"/>
              </w:rPr>
              <w:t>统计</w:t>
            </w:r>
          </w:p>
        </w:tc>
      </w:tr>
      <w:tr w:rsidR="004B21F2" w:rsidTr="00157EB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、线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C80C0A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 w:rsidR="00C80C0A" w:rsidRPr="00C80C0A">
              <w:rPr>
                <w:rFonts w:ascii="宋体" w:hAnsi="宋体" w:cs="宋体" w:hint="eastAsia"/>
                <w:color w:val="FF0000"/>
                <w:szCs w:val="21"/>
              </w:rPr>
              <w:t>阶段</w:t>
            </w:r>
            <w:r w:rsidRPr="00C80C0A">
              <w:rPr>
                <w:rFonts w:ascii="宋体" w:hAnsi="宋体" w:cs="宋体" w:hint="eastAsia"/>
                <w:color w:val="FF0000"/>
                <w:szCs w:val="21"/>
              </w:rPr>
              <w:t>作业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 w:rsidR="00AD0EB9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次，线下完成，线上提交)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3D5A7C" w:rsidP="003F16D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  <w:r w:rsidR="004B21F2">
              <w:rPr>
                <w:rFonts w:ascii="宋体" w:hAnsi="宋体" w:cs="宋体" w:hint="eastAsia"/>
                <w:szCs w:val="21"/>
              </w:rPr>
              <w:t>%*4=</w:t>
            </w:r>
            <w:r w:rsidR="003F16D2">
              <w:rPr>
                <w:rFonts w:ascii="宋体" w:hAnsi="宋体" w:cs="宋体" w:hint="eastAsia"/>
                <w:szCs w:val="21"/>
              </w:rPr>
              <w:t>2</w:t>
            </w:r>
            <w:r w:rsidR="004B21F2">
              <w:rPr>
                <w:rFonts w:ascii="宋体" w:hAnsi="宋体" w:cs="宋体" w:hint="eastAsia"/>
                <w:szCs w:val="21"/>
              </w:rPr>
              <w:t>0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4B21F2" w:rsidP="00F811B5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周</w:t>
            </w:r>
            <w:r w:rsidR="00F811B5">
              <w:rPr>
                <w:rFonts w:ascii="宋体" w:hAnsi="宋体" w:cs="宋体" w:hint="eastAsia"/>
                <w:szCs w:val="21"/>
              </w:rPr>
              <w:t>内</w:t>
            </w:r>
            <w:r>
              <w:rPr>
                <w:rFonts w:ascii="宋体" w:hAnsi="宋体" w:cs="宋体" w:hint="eastAsia"/>
                <w:szCs w:val="21"/>
              </w:rPr>
              <w:t>线上提交作业，线上批改，下次课中总结</w:t>
            </w:r>
          </w:p>
        </w:tc>
      </w:tr>
      <w:tr w:rsidR="004B21F2" w:rsidTr="00157EB7">
        <w:trPr>
          <w:trHeight w:val="5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线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同伴互评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4B21F2" w:rsidP="004B21F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F811B5" w:rsidP="00F811B5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阶段</w:t>
            </w:r>
            <w:r w:rsidR="003725FA">
              <w:rPr>
                <w:rFonts w:ascii="宋体" w:hAnsi="宋体" w:cs="宋体" w:hint="eastAsia"/>
                <w:szCs w:val="21"/>
              </w:rPr>
              <w:t>作业提交后的二</w:t>
            </w:r>
            <w:r>
              <w:rPr>
                <w:rFonts w:ascii="宋体" w:hAnsi="宋体" w:cs="宋体" w:hint="eastAsia"/>
                <w:szCs w:val="21"/>
              </w:rPr>
              <w:t>周内</w:t>
            </w:r>
          </w:p>
        </w:tc>
      </w:tr>
      <w:tr w:rsidR="004B21F2" w:rsidTr="00157EB7">
        <w:trPr>
          <w:trHeight w:val="8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、线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6F3559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期末论文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6F3559" w:rsidP="004B21F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 w:rsidR="004B21F2">
              <w:rPr>
                <w:rFonts w:ascii="宋体" w:hAnsi="宋体" w:cs="宋体" w:hint="eastAsia"/>
                <w:szCs w:val="21"/>
              </w:rPr>
              <w:t>0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后一个教学周</w:t>
            </w:r>
          </w:p>
        </w:tc>
      </w:tr>
    </w:tbl>
    <w:p w:rsidR="00ED6D29" w:rsidRDefault="00ED6D29">
      <w:pPr>
        <w:adjustRightInd w:val="0"/>
        <w:snapToGrid w:val="0"/>
        <w:ind w:firstLineChars="200" w:firstLine="422"/>
        <w:rPr>
          <w:rFonts w:ascii="宋体" w:hAnsi="宋体" w:cs="宋体"/>
          <w:b/>
          <w:color w:val="A6A6A6"/>
          <w:szCs w:val="21"/>
        </w:rPr>
      </w:pPr>
    </w:p>
    <w:sectPr w:rsidR="00ED6D29">
      <w:footerReference w:type="default" r:id="rId8"/>
      <w:pgSz w:w="16838" w:h="11906" w:orient="landscape"/>
      <w:pgMar w:top="1418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B4" w:rsidRDefault="00A664B4">
      <w:r>
        <w:separator/>
      </w:r>
    </w:p>
  </w:endnote>
  <w:endnote w:type="continuationSeparator" w:id="0">
    <w:p w:rsidR="00A664B4" w:rsidRDefault="00A6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29" w:rsidRDefault="00F92DD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359F" w:rsidRPr="003C359F">
      <w:rPr>
        <w:noProof/>
        <w:lang w:val="zh-CN"/>
      </w:rPr>
      <w:t>3</w:t>
    </w:r>
    <w:r>
      <w:fldChar w:fldCharType="end"/>
    </w:r>
  </w:p>
  <w:p w:rsidR="00ED6D29" w:rsidRDefault="00ED6D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B4" w:rsidRDefault="00A664B4">
      <w:r>
        <w:separator/>
      </w:r>
    </w:p>
  </w:footnote>
  <w:footnote w:type="continuationSeparator" w:id="0">
    <w:p w:rsidR="00A664B4" w:rsidRDefault="00A66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D1"/>
    <w:rsid w:val="00000A02"/>
    <w:rsid w:val="00001707"/>
    <w:rsid w:val="00002F0D"/>
    <w:rsid w:val="00003635"/>
    <w:rsid w:val="00004A56"/>
    <w:rsid w:val="00011B30"/>
    <w:rsid w:val="00013C09"/>
    <w:rsid w:val="000145DE"/>
    <w:rsid w:val="0002735C"/>
    <w:rsid w:val="00030291"/>
    <w:rsid w:val="00031E18"/>
    <w:rsid w:val="00035D4C"/>
    <w:rsid w:val="00036180"/>
    <w:rsid w:val="00041E5D"/>
    <w:rsid w:val="00045A29"/>
    <w:rsid w:val="0005222A"/>
    <w:rsid w:val="000539A2"/>
    <w:rsid w:val="00055E84"/>
    <w:rsid w:val="0006036E"/>
    <w:rsid w:val="00066341"/>
    <w:rsid w:val="00067305"/>
    <w:rsid w:val="00072D38"/>
    <w:rsid w:val="00084D66"/>
    <w:rsid w:val="00087E24"/>
    <w:rsid w:val="00094D8E"/>
    <w:rsid w:val="000A3B87"/>
    <w:rsid w:val="000A5452"/>
    <w:rsid w:val="000B513B"/>
    <w:rsid w:val="000C14AA"/>
    <w:rsid w:val="000C3833"/>
    <w:rsid w:val="000C664E"/>
    <w:rsid w:val="000D2B4D"/>
    <w:rsid w:val="000D3658"/>
    <w:rsid w:val="000D6F58"/>
    <w:rsid w:val="000E5B3A"/>
    <w:rsid w:val="000F2F6F"/>
    <w:rsid w:val="000F3A24"/>
    <w:rsid w:val="000F6462"/>
    <w:rsid w:val="000F7E39"/>
    <w:rsid w:val="00103DAE"/>
    <w:rsid w:val="0011136B"/>
    <w:rsid w:val="0011326C"/>
    <w:rsid w:val="0011403E"/>
    <w:rsid w:val="001229DE"/>
    <w:rsid w:val="00143D85"/>
    <w:rsid w:val="00150843"/>
    <w:rsid w:val="0015201A"/>
    <w:rsid w:val="0015681B"/>
    <w:rsid w:val="00156F2A"/>
    <w:rsid w:val="0016175B"/>
    <w:rsid w:val="00174E56"/>
    <w:rsid w:val="00177206"/>
    <w:rsid w:val="0018008B"/>
    <w:rsid w:val="00181BDF"/>
    <w:rsid w:val="00185281"/>
    <w:rsid w:val="00195B0A"/>
    <w:rsid w:val="001A0910"/>
    <w:rsid w:val="001A19F6"/>
    <w:rsid w:val="001A3CB9"/>
    <w:rsid w:val="001A52B6"/>
    <w:rsid w:val="001A77D2"/>
    <w:rsid w:val="001B3264"/>
    <w:rsid w:val="001B3577"/>
    <w:rsid w:val="001B568F"/>
    <w:rsid w:val="001C2C68"/>
    <w:rsid w:val="001D2EA4"/>
    <w:rsid w:val="001D591E"/>
    <w:rsid w:val="001D7DF2"/>
    <w:rsid w:val="001E3CDF"/>
    <w:rsid w:val="00204906"/>
    <w:rsid w:val="002062DC"/>
    <w:rsid w:val="002072D2"/>
    <w:rsid w:val="002076A5"/>
    <w:rsid w:val="00211747"/>
    <w:rsid w:val="00217A25"/>
    <w:rsid w:val="00223075"/>
    <w:rsid w:val="00227AAD"/>
    <w:rsid w:val="002300BB"/>
    <w:rsid w:val="002317C0"/>
    <w:rsid w:val="002338CF"/>
    <w:rsid w:val="0023437B"/>
    <w:rsid w:val="0023613C"/>
    <w:rsid w:val="00236856"/>
    <w:rsid w:val="00237797"/>
    <w:rsid w:val="00250FB4"/>
    <w:rsid w:val="00253301"/>
    <w:rsid w:val="00253E0A"/>
    <w:rsid w:val="002636AD"/>
    <w:rsid w:val="0028067D"/>
    <w:rsid w:val="00281824"/>
    <w:rsid w:val="00285120"/>
    <w:rsid w:val="002A56F6"/>
    <w:rsid w:val="002B2F13"/>
    <w:rsid w:val="002B4F6F"/>
    <w:rsid w:val="002C0685"/>
    <w:rsid w:val="002C1159"/>
    <w:rsid w:val="002C1D4E"/>
    <w:rsid w:val="002C3ED1"/>
    <w:rsid w:val="002D17AD"/>
    <w:rsid w:val="002E2F47"/>
    <w:rsid w:val="002F0113"/>
    <w:rsid w:val="00301AFD"/>
    <w:rsid w:val="00303136"/>
    <w:rsid w:val="003042C3"/>
    <w:rsid w:val="003120BD"/>
    <w:rsid w:val="00320071"/>
    <w:rsid w:val="00325D36"/>
    <w:rsid w:val="003269BF"/>
    <w:rsid w:val="003316DB"/>
    <w:rsid w:val="00333B96"/>
    <w:rsid w:val="00336076"/>
    <w:rsid w:val="0033710E"/>
    <w:rsid w:val="003425E4"/>
    <w:rsid w:val="003517F7"/>
    <w:rsid w:val="003725FA"/>
    <w:rsid w:val="00372AFD"/>
    <w:rsid w:val="00373580"/>
    <w:rsid w:val="00376AF1"/>
    <w:rsid w:val="00386320"/>
    <w:rsid w:val="00386938"/>
    <w:rsid w:val="00386A3C"/>
    <w:rsid w:val="003919E6"/>
    <w:rsid w:val="00396B7E"/>
    <w:rsid w:val="003971E9"/>
    <w:rsid w:val="003A1571"/>
    <w:rsid w:val="003B5AE8"/>
    <w:rsid w:val="003B5C1D"/>
    <w:rsid w:val="003B5CC1"/>
    <w:rsid w:val="003B6D4A"/>
    <w:rsid w:val="003C359F"/>
    <w:rsid w:val="003C7360"/>
    <w:rsid w:val="003D5A7C"/>
    <w:rsid w:val="003E11ED"/>
    <w:rsid w:val="003E62E9"/>
    <w:rsid w:val="003F103F"/>
    <w:rsid w:val="003F16D2"/>
    <w:rsid w:val="003F5989"/>
    <w:rsid w:val="0040481C"/>
    <w:rsid w:val="00404E14"/>
    <w:rsid w:val="0041210A"/>
    <w:rsid w:val="00420405"/>
    <w:rsid w:val="004217CF"/>
    <w:rsid w:val="00422179"/>
    <w:rsid w:val="004255E1"/>
    <w:rsid w:val="004266AE"/>
    <w:rsid w:val="004340B6"/>
    <w:rsid w:val="00435EE1"/>
    <w:rsid w:val="0044266B"/>
    <w:rsid w:val="00450A6E"/>
    <w:rsid w:val="004731F8"/>
    <w:rsid w:val="00475538"/>
    <w:rsid w:val="00475E16"/>
    <w:rsid w:val="004812A8"/>
    <w:rsid w:val="004834FD"/>
    <w:rsid w:val="00484A42"/>
    <w:rsid w:val="004863A4"/>
    <w:rsid w:val="00493271"/>
    <w:rsid w:val="004935C2"/>
    <w:rsid w:val="00494EC6"/>
    <w:rsid w:val="004A2ABD"/>
    <w:rsid w:val="004A36EC"/>
    <w:rsid w:val="004A6BC8"/>
    <w:rsid w:val="004A7000"/>
    <w:rsid w:val="004B21F2"/>
    <w:rsid w:val="004C09E0"/>
    <w:rsid w:val="004C2E1F"/>
    <w:rsid w:val="004C7DC1"/>
    <w:rsid w:val="004D30DD"/>
    <w:rsid w:val="004D731B"/>
    <w:rsid w:val="004E2670"/>
    <w:rsid w:val="004F59F3"/>
    <w:rsid w:val="00502FD1"/>
    <w:rsid w:val="00507265"/>
    <w:rsid w:val="00511F18"/>
    <w:rsid w:val="0052180F"/>
    <w:rsid w:val="00521BFF"/>
    <w:rsid w:val="00522DA7"/>
    <w:rsid w:val="00527338"/>
    <w:rsid w:val="005309EB"/>
    <w:rsid w:val="00535764"/>
    <w:rsid w:val="005552CE"/>
    <w:rsid w:val="00557B3D"/>
    <w:rsid w:val="0056687A"/>
    <w:rsid w:val="005700D5"/>
    <w:rsid w:val="00570944"/>
    <w:rsid w:val="00575292"/>
    <w:rsid w:val="00577B26"/>
    <w:rsid w:val="00577B91"/>
    <w:rsid w:val="00577DB8"/>
    <w:rsid w:val="00584493"/>
    <w:rsid w:val="00587453"/>
    <w:rsid w:val="00594B8B"/>
    <w:rsid w:val="005A4317"/>
    <w:rsid w:val="005A5964"/>
    <w:rsid w:val="005B16F1"/>
    <w:rsid w:val="005B41A1"/>
    <w:rsid w:val="005B550B"/>
    <w:rsid w:val="005C061B"/>
    <w:rsid w:val="005D1E76"/>
    <w:rsid w:val="005D3E02"/>
    <w:rsid w:val="005F7AF5"/>
    <w:rsid w:val="006059DA"/>
    <w:rsid w:val="006119DC"/>
    <w:rsid w:val="00613119"/>
    <w:rsid w:val="00624EB5"/>
    <w:rsid w:val="00625145"/>
    <w:rsid w:val="00626F33"/>
    <w:rsid w:val="00627425"/>
    <w:rsid w:val="0062793E"/>
    <w:rsid w:val="00646183"/>
    <w:rsid w:val="006656E3"/>
    <w:rsid w:val="006700D2"/>
    <w:rsid w:val="006723EC"/>
    <w:rsid w:val="00676F11"/>
    <w:rsid w:val="006864A6"/>
    <w:rsid w:val="00695B92"/>
    <w:rsid w:val="00696898"/>
    <w:rsid w:val="006A0DF0"/>
    <w:rsid w:val="006B727E"/>
    <w:rsid w:val="006C2336"/>
    <w:rsid w:val="006C3FD4"/>
    <w:rsid w:val="006D5DD9"/>
    <w:rsid w:val="006D6F26"/>
    <w:rsid w:val="006E1F8C"/>
    <w:rsid w:val="006F3559"/>
    <w:rsid w:val="006F688F"/>
    <w:rsid w:val="006F704E"/>
    <w:rsid w:val="007022C6"/>
    <w:rsid w:val="00710DF6"/>
    <w:rsid w:val="0071722A"/>
    <w:rsid w:val="00717DD1"/>
    <w:rsid w:val="007225AF"/>
    <w:rsid w:val="007231EE"/>
    <w:rsid w:val="00725D8D"/>
    <w:rsid w:val="007307A2"/>
    <w:rsid w:val="00730C93"/>
    <w:rsid w:val="00735376"/>
    <w:rsid w:val="00735B58"/>
    <w:rsid w:val="00745909"/>
    <w:rsid w:val="0074782D"/>
    <w:rsid w:val="0074793D"/>
    <w:rsid w:val="0075324F"/>
    <w:rsid w:val="007577AB"/>
    <w:rsid w:val="0076000F"/>
    <w:rsid w:val="00771955"/>
    <w:rsid w:val="00774E7B"/>
    <w:rsid w:val="0077571B"/>
    <w:rsid w:val="00781507"/>
    <w:rsid w:val="00781D78"/>
    <w:rsid w:val="00782351"/>
    <w:rsid w:val="00786E11"/>
    <w:rsid w:val="00790C86"/>
    <w:rsid w:val="00793216"/>
    <w:rsid w:val="0079582B"/>
    <w:rsid w:val="007A1F18"/>
    <w:rsid w:val="007A37AE"/>
    <w:rsid w:val="007B3104"/>
    <w:rsid w:val="007B6167"/>
    <w:rsid w:val="007C2C49"/>
    <w:rsid w:val="007C359F"/>
    <w:rsid w:val="007C51B4"/>
    <w:rsid w:val="007D1AA2"/>
    <w:rsid w:val="007D55E3"/>
    <w:rsid w:val="007E0299"/>
    <w:rsid w:val="007E7DD6"/>
    <w:rsid w:val="007F52DD"/>
    <w:rsid w:val="007F5B54"/>
    <w:rsid w:val="00801F86"/>
    <w:rsid w:val="00802725"/>
    <w:rsid w:val="00806DD2"/>
    <w:rsid w:val="008075AD"/>
    <w:rsid w:val="00813087"/>
    <w:rsid w:val="00823A46"/>
    <w:rsid w:val="00831957"/>
    <w:rsid w:val="008342C5"/>
    <w:rsid w:val="00836DBF"/>
    <w:rsid w:val="00837565"/>
    <w:rsid w:val="00844A2E"/>
    <w:rsid w:val="00845888"/>
    <w:rsid w:val="00853284"/>
    <w:rsid w:val="00860F31"/>
    <w:rsid w:val="008629F5"/>
    <w:rsid w:val="00873B11"/>
    <w:rsid w:val="00874FBA"/>
    <w:rsid w:val="00877224"/>
    <w:rsid w:val="0088419E"/>
    <w:rsid w:val="00884F23"/>
    <w:rsid w:val="00885D98"/>
    <w:rsid w:val="00886582"/>
    <w:rsid w:val="008869ED"/>
    <w:rsid w:val="008A581C"/>
    <w:rsid w:val="008A7DBC"/>
    <w:rsid w:val="008C691F"/>
    <w:rsid w:val="008C6C48"/>
    <w:rsid w:val="008D6AE8"/>
    <w:rsid w:val="008F12B8"/>
    <w:rsid w:val="008F5951"/>
    <w:rsid w:val="008F77BB"/>
    <w:rsid w:val="00900A52"/>
    <w:rsid w:val="00901B39"/>
    <w:rsid w:val="00911BE9"/>
    <w:rsid w:val="009164CC"/>
    <w:rsid w:val="00925343"/>
    <w:rsid w:val="00930AF7"/>
    <w:rsid w:val="009343C5"/>
    <w:rsid w:val="00934A98"/>
    <w:rsid w:val="0093691E"/>
    <w:rsid w:val="00936D51"/>
    <w:rsid w:val="00937F4A"/>
    <w:rsid w:val="00944AE2"/>
    <w:rsid w:val="009475B9"/>
    <w:rsid w:val="00960E57"/>
    <w:rsid w:val="00967FDA"/>
    <w:rsid w:val="00970E4E"/>
    <w:rsid w:val="009716C2"/>
    <w:rsid w:val="00975738"/>
    <w:rsid w:val="00982699"/>
    <w:rsid w:val="00984512"/>
    <w:rsid w:val="00991447"/>
    <w:rsid w:val="009A30F2"/>
    <w:rsid w:val="009A58B1"/>
    <w:rsid w:val="009A7554"/>
    <w:rsid w:val="009B1FB4"/>
    <w:rsid w:val="009B663C"/>
    <w:rsid w:val="009B74E0"/>
    <w:rsid w:val="009D0F56"/>
    <w:rsid w:val="009D479F"/>
    <w:rsid w:val="009E63C0"/>
    <w:rsid w:val="009F2223"/>
    <w:rsid w:val="009F4579"/>
    <w:rsid w:val="00A00319"/>
    <w:rsid w:val="00A13C0C"/>
    <w:rsid w:val="00A17700"/>
    <w:rsid w:val="00A27305"/>
    <w:rsid w:val="00A308D6"/>
    <w:rsid w:val="00A31019"/>
    <w:rsid w:val="00A34B7C"/>
    <w:rsid w:val="00A37EDC"/>
    <w:rsid w:val="00A53E91"/>
    <w:rsid w:val="00A664B4"/>
    <w:rsid w:val="00A7562B"/>
    <w:rsid w:val="00A75711"/>
    <w:rsid w:val="00A76700"/>
    <w:rsid w:val="00A86BCA"/>
    <w:rsid w:val="00A874A6"/>
    <w:rsid w:val="00A939C8"/>
    <w:rsid w:val="00A95456"/>
    <w:rsid w:val="00A979B4"/>
    <w:rsid w:val="00AA36FC"/>
    <w:rsid w:val="00AB02D1"/>
    <w:rsid w:val="00AB4FDB"/>
    <w:rsid w:val="00AB5CF4"/>
    <w:rsid w:val="00AC0B96"/>
    <w:rsid w:val="00AD0EB9"/>
    <w:rsid w:val="00AD20CC"/>
    <w:rsid w:val="00AD3D27"/>
    <w:rsid w:val="00AD6792"/>
    <w:rsid w:val="00AE01EB"/>
    <w:rsid w:val="00AF03DB"/>
    <w:rsid w:val="00AF1991"/>
    <w:rsid w:val="00AF1B5F"/>
    <w:rsid w:val="00AF7602"/>
    <w:rsid w:val="00B0152B"/>
    <w:rsid w:val="00B067CE"/>
    <w:rsid w:val="00B15896"/>
    <w:rsid w:val="00B1621A"/>
    <w:rsid w:val="00B16266"/>
    <w:rsid w:val="00B173E6"/>
    <w:rsid w:val="00B22713"/>
    <w:rsid w:val="00B308FC"/>
    <w:rsid w:val="00B3512F"/>
    <w:rsid w:val="00B52218"/>
    <w:rsid w:val="00B55361"/>
    <w:rsid w:val="00B64648"/>
    <w:rsid w:val="00B652E5"/>
    <w:rsid w:val="00B65972"/>
    <w:rsid w:val="00B6766E"/>
    <w:rsid w:val="00B72898"/>
    <w:rsid w:val="00B752C7"/>
    <w:rsid w:val="00B81DDC"/>
    <w:rsid w:val="00B83233"/>
    <w:rsid w:val="00B92AE6"/>
    <w:rsid w:val="00B96971"/>
    <w:rsid w:val="00BA22A8"/>
    <w:rsid w:val="00BA66FC"/>
    <w:rsid w:val="00BB5EDA"/>
    <w:rsid w:val="00BB7F0B"/>
    <w:rsid w:val="00BC0EBF"/>
    <w:rsid w:val="00BC464F"/>
    <w:rsid w:val="00BC6CED"/>
    <w:rsid w:val="00BD41FD"/>
    <w:rsid w:val="00BD748B"/>
    <w:rsid w:val="00BE5507"/>
    <w:rsid w:val="00BE57BE"/>
    <w:rsid w:val="00BE5AC9"/>
    <w:rsid w:val="00BF23FD"/>
    <w:rsid w:val="00BF2E57"/>
    <w:rsid w:val="00BF3B81"/>
    <w:rsid w:val="00BF45E0"/>
    <w:rsid w:val="00C066A3"/>
    <w:rsid w:val="00C06E1A"/>
    <w:rsid w:val="00C1057B"/>
    <w:rsid w:val="00C11288"/>
    <w:rsid w:val="00C140DB"/>
    <w:rsid w:val="00C240E0"/>
    <w:rsid w:val="00C251DF"/>
    <w:rsid w:val="00C340E3"/>
    <w:rsid w:val="00C344E3"/>
    <w:rsid w:val="00C53414"/>
    <w:rsid w:val="00C6107F"/>
    <w:rsid w:val="00C64F37"/>
    <w:rsid w:val="00C6557C"/>
    <w:rsid w:val="00C728EA"/>
    <w:rsid w:val="00C77AB4"/>
    <w:rsid w:val="00C80C0A"/>
    <w:rsid w:val="00C81BA9"/>
    <w:rsid w:val="00C86D34"/>
    <w:rsid w:val="00C909EA"/>
    <w:rsid w:val="00C95289"/>
    <w:rsid w:val="00CA4F03"/>
    <w:rsid w:val="00CA58ED"/>
    <w:rsid w:val="00CA5C2D"/>
    <w:rsid w:val="00CB19B1"/>
    <w:rsid w:val="00CB38C3"/>
    <w:rsid w:val="00CB58AE"/>
    <w:rsid w:val="00CB73EB"/>
    <w:rsid w:val="00CC2616"/>
    <w:rsid w:val="00CC5D4C"/>
    <w:rsid w:val="00CC63DB"/>
    <w:rsid w:val="00CE030E"/>
    <w:rsid w:val="00CE396A"/>
    <w:rsid w:val="00CE4E72"/>
    <w:rsid w:val="00CE5207"/>
    <w:rsid w:val="00CE57A7"/>
    <w:rsid w:val="00CF0A32"/>
    <w:rsid w:val="00CF3E38"/>
    <w:rsid w:val="00D022CE"/>
    <w:rsid w:val="00D060BD"/>
    <w:rsid w:val="00D14D52"/>
    <w:rsid w:val="00D2154D"/>
    <w:rsid w:val="00D302A6"/>
    <w:rsid w:val="00D331EC"/>
    <w:rsid w:val="00D36F6F"/>
    <w:rsid w:val="00D46665"/>
    <w:rsid w:val="00D523BA"/>
    <w:rsid w:val="00D60828"/>
    <w:rsid w:val="00D6105B"/>
    <w:rsid w:val="00D836F1"/>
    <w:rsid w:val="00D85C3D"/>
    <w:rsid w:val="00D86146"/>
    <w:rsid w:val="00D870A2"/>
    <w:rsid w:val="00D87D0A"/>
    <w:rsid w:val="00D939CF"/>
    <w:rsid w:val="00D94796"/>
    <w:rsid w:val="00D9554E"/>
    <w:rsid w:val="00D969C2"/>
    <w:rsid w:val="00D97330"/>
    <w:rsid w:val="00DA6C81"/>
    <w:rsid w:val="00DA7494"/>
    <w:rsid w:val="00DB54D8"/>
    <w:rsid w:val="00DB77E1"/>
    <w:rsid w:val="00DC005D"/>
    <w:rsid w:val="00DC01DF"/>
    <w:rsid w:val="00DC0CF5"/>
    <w:rsid w:val="00DC3D67"/>
    <w:rsid w:val="00DC3F5B"/>
    <w:rsid w:val="00DD7AAA"/>
    <w:rsid w:val="00DD7CFF"/>
    <w:rsid w:val="00DE064E"/>
    <w:rsid w:val="00DE4A11"/>
    <w:rsid w:val="00DF0C78"/>
    <w:rsid w:val="00DF3F0A"/>
    <w:rsid w:val="00E037F0"/>
    <w:rsid w:val="00E10E8D"/>
    <w:rsid w:val="00E123ED"/>
    <w:rsid w:val="00E1611B"/>
    <w:rsid w:val="00E30145"/>
    <w:rsid w:val="00E349BB"/>
    <w:rsid w:val="00E34D3D"/>
    <w:rsid w:val="00E40357"/>
    <w:rsid w:val="00E410AB"/>
    <w:rsid w:val="00E41A21"/>
    <w:rsid w:val="00E4303B"/>
    <w:rsid w:val="00E439F2"/>
    <w:rsid w:val="00E43DCA"/>
    <w:rsid w:val="00E47D74"/>
    <w:rsid w:val="00E54E3A"/>
    <w:rsid w:val="00E55392"/>
    <w:rsid w:val="00E56059"/>
    <w:rsid w:val="00E571BF"/>
    <w:rsid w:val="00E701E1"/>
    <w:rsid w:val="00E74475"/>
    <w:rsid w:val="00E754A0"/>
    <w:rsid w:val="00E76C97"/>
    <w:rsid w:val="00E82098"/>
    <w:rsid w:val="00E87C4C"/>
    <w:rsid w:val="00E91D61"/>
    <w:rsid w:val="00E924EF"/>
    <w:rsid w:val="00EA48BD"/>
    <w:rsid w:val="00EB15D9"/>
    <w:rsid w:val="00EC2D86"/>
    <w:rsid w:val="00EC2FB8"/>
    <w:rsid w:val="00EC7ECA"/>
    <w:rsid w:val="00ED08F7"/>
    <w:rsid w:val="00ED6D29"/>
    <w:rsid w:val="00EE1620"/>
    <w:rsid w:val="00EE38A5"/>
    <w:rsid w:val="00EE53F8"/>
    <w:rsid w:val="00EF18AE"/>
    <w:rsid w:val="00EF470B"/>
    <w:rsid w:val="00EF6411"/>
    <w:rsid w:val="00F00A31"/>
    <w:rsid w:val="00F04786"/>
    <w:rsid w:val="00F10418"/>
    <w:rsid w:val="00F11C53"/>
    <w:rsid w:val="00F13B05"/>
    <w:rsid w:val="00F23B88"/>
    <w:rsid w:val="00F250F8"/>
    <w:rsid w:val="00F30200"/>
    <w:rsid w:val="00F42088"/>
    <w:rsid w:val="00F446D9"/>
    <w:rsid w:val="00F44F4A"/>
    <w:rsid w:val="00F46E38"/>
    <w:rsid w:val="00F50628"/>
    <w:rsid w:val="00F54FDD"/>
    <w:rsid w:val="00F6098A"/>
    <w:rsid w:val="00F633C5"/>
    <w:rsid w:val="00F6450D"/>
    <w:rsid w:val="00F6554E"/>
    <w:rsid w:val="00F67921"/>
    <w:rsid w:val="00F738AC"/>
    <w:rsid w:val="00F809E2"/>
    <w:rsid w:val="00F811B5"/>
    <w:rsid w:val="00F82F9D"/>
    <w:rsid w:val="00F9298D"/>
    <w:rsid w:val="00F92DD2"/>
    <w:rsid w:val="00F93AD1"/>
    <w:rsid w:val="00FA0E8B"/>
    <w:rsid w:val="00FB3C0D"/>
    <w:rsid w:val="00FB4D40"/>
    <w:rsid w:val="00FB6C04"/>
    <w:rsid w:val="00FC226F"/>
    <w:rsid w:val="00FD1111"/>
    <w:rsid w:val="00FD2D61"/>
    <w:rsid w:val="00FD4800"/>
    <w:rsid w:val="00FE4BC4"/>
    <w:rsid w:val="00FF35E9"/>
    <w:rsid w:val="0D694479"/>
    <w:rsid w:val="0F382990"/>
    <w:rsid w:val="11E2112A"/>
    <w:rsid w:val="15E47C63"/>
    <w:rsid w:val="1DB33BB2"/>
    <w:rsid w:val="1DCE5080"/>
    <w:rsid w:val="1E74530A"/>
    <w:rsid w:val="2052416F"/>
    <w:rsid w:val="27EF74E3"/>
    <w:rsid w:val="28717038"/>
    <w:rsid w:val="29C55DE5"/>
    <w:rsid w:val="393A367C"/>
    <w:rsid w:val="3B68459B"/>
    <w:rsid w:val="3E8474E7"/>
    <w:rsid w:val="4FD1243E"/>
    <w:rsid w:val="50D67FF8"/>
    <w:rsid w:val="58A02EE4"/>
    <w:rsid w:val="593C744F"/>
    <w:rsid w:val="59B36023"/>
    <w:rsid w:val="6D220095"/>
    <w:rsid w:val="70310883"/>
    <w:rsid w:val="70330426"/>
    <w:rsid w:val="737A7DC2"/>
    <w:rsid w:val="7B1749D2"/>
    <w:rsid w:val="7DE047A4"/>
    <w:rsid w:val="7F91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DE8F4E-2495-4A4B-887D-8DD02181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FB6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E63F8-104D-4F93-9216-8FDEAE9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h</dc:creator>
  <cp:lastModifiedBy>yan liu</cp:lastModifiedBy>
  <cp:revision>132</cp:revision>
  <cp:lastPrinted>2019-04-25T03:08:00Z</cp:lastPrinted>
  <dcterms:created xsi:type="dcterms:W3CDTF">2020-11-17T05:16:00Z</dcterms:created>
  <dcterms:modified xsi:type="dcterms:W3CDTF">2021-11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